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C4" w:rsidRDefault="00C51CC4" w:rsidP="00A12E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51CC4" w:rsidRDefault="00C51CC4" w:rsidP="00A12E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87B90" w:rsidRPr="0067097C" w:rsidRDefault="003F427D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604988227" r:id="rId9"/>
        </w:pict>
      </w:r>
    </w:p>
    <w:p w:rsidR="00987B90" w:rsidRPr="0067097C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67097C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97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87B90" w:rsidRPr="0067097C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67097C" w:rsidRDefault="00E500CF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01.11.2018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</w:t>
      </w:r>
      <w:r w:rsidR="009F2E35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с. </w:t>
      </w:r>
      <w:proofErr w:type="spellStart"/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Демшинка</w:t>
      </w:r>
      <w:proofErr w:type="spellEnd"/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</w:t>
      </w:r>
      <w:r w:rsidR="00924CF6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№ 85</w:t>
      </w:r>
    </w:p>
    <w:p w:rsidR="00E67CC1" w:rsidRPr="0067097C" w:rsidRDefault="00E67CC1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F2E35" w:rsidRPr="0067097C" w:rsidRDefault="009F2E3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D626B1" w:rsidRPr="0067097C" w:rsidRDefault="00D626B1" w:rsidP="00D62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 «Устойчивое развитие  территории сельского поселения Демшинский сельсовет Добринского  муниципального района Липецкой области на 201</w:t>
      </w:r>
      <w:r w:rsidR="001E3845" w:rsidRPr="0067097C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9</w:t>
      </w:r>
      <w:r w:rsidRPr="0067097C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-202</w:t>
      </w:r>
      <w:r w:rsidR="001E3845" w:rsidRPr="0067097C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>4</w:t>
      </w:r>
      <w:r w:rsidRPr="0067097C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9F2E35" w:rsidRPr="0067097C" w:rsidRDefault="009F2E35" w:rsidP="002347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В соответствии с решением Совета депутатов сельского поселения от </w:t>
      </w:r>
      <w:r w:rsidRPr="0067097C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27.07.2009г. № 145-рс «О</w:t>
      </w:r>
      <w:r w:rsidR="00690ED9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б утверждении </w:t>
      </w:r>
      <w:r w:rsidRPr="0067097C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>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</w:t>
      </w:r>
      <w:r w:rsidR="00334B1C"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34B1C" w:rsidRPr="00334B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 </w:t>
      </w:r>
      <w:proofErr w:type="gramEnd"/>
      <w:r w:rsidR="00334B1C" w:rsidRPr="00334B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редакции решений №90-рс от 06.04.2012г., № 170-рс от 11.10.2018г.)</w:t>
      </w:r>
      <w:r w:rsidR="00334B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67097C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и постановлением администрации сельского поселения Демшинский сельсовет от </w:t>
      </w:r>
      <w:r w:rsidR="009832C2" w:rsidRPr="0067097C">
        <w:rPr>
          <w:rFonts w:ascii="Times New Roman" w:eastAsia="Cambria" w:hAnsi="Times New Roman" w:cs="Times New Roman"/>
          <w:sz w:val="28"/>
          <w:szCs w:val="28"/>
          <w:lang w:eastAsia="ru-RU"/>
        </w:rPr>
        <w:t>17.10.2018 № 81</w:t>
      </w:r>
      <w:r w:rsidRPr="0067097C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О Порядке разработки, реализации и проведения оценки эффективности муниципальных программ сельского поселения Демшинский сельсовет Добринского муниципального района Липецкой области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67097C" w:rsidRDefault="009F2E35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F2E35" w:rsidRPr="0067097C" w:rsidRDefault="002347FB" w:rsidP="009F2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F2E35" w:rsidRPr="0067097C" w:rsidRDefault="009F2E35" w:rsidP="009F2E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D626B1" w:rsidRPr="0067097C" w:rsidRDefault="00D626B1" w:rsidP="0080582A">
      <w:pPr>
        <w:pStyle w:val="ConsPlusNormal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67097C">
        <w:rPr>
          <w:rFonts w:ascii="Times New Roman" w:eastAsia="Cambria" w:hAnsi="Times New Roman" w:cs="Times New Roman"/>
          <w:sz w:val="28"/>
          <w:szCs w:val="28"/>
        </w:rPr>
        <w:t>1.Утвердить муниципальную Программу «Устойчивое развитие территории сельского поселения Демшинский  сельсовет Добринского муниципального района Липецкой области на 201</w:t>
      </w:r>
      <w:r w:rsidR="001E3845" w:rsidRPr="0067097C">
        <w:rPr>
          <w:rFonts w:ascii="Times New Roman" w:eastAsia="Cambria" w:hAnsi="Times New Roman" w:cs="Times New Roman"/>
          <w:sz w:val="28"/>
          <w:szCs w:val="28"/>
        </w:rPr>
        <w:t>9</w:t>
      </w:r>
      <w:r w:rsidRPr="0067097C">
        <w:rPr>
          <w:rFonts w:ascii="Times New Roman" w:eastAsia="Cambria" w:hAnsi="Times New Roman" w:cs="Times New Roman"/>
          <w:sz w:val="28"/>
          <w:szCs w:val="28"/>
        </w:rPr>
        <w:t xml:space="preserve">-2024 годы» </w:t>
      </w:r>
      <w:r w:rsidR="0080582A">
        <w:rPr>
          <w:rFonts w:ascii="Times New Roman" w:eastAsia="Cambria" w:hAnsi="Times New Roman" w:cs="Times New Roman"/>
          <w:sz w:val="28"/>
          <w:szCs w:val="28"/>
        </w:rPr>
        <w:t>(прилагается</w:t>
      </w:r>
      <w:r w:rsidRPr="0067097C">
        <w:rPr>
          <w:rFonts w:ascii="Times New Roman" w:eastAsia="Cambria" w:hAnsi="Times New Roman" w:cs="Times New Roman"/>
          <w:sz w:val="28"/>
          <w:szCs w:val="28"/>
        </w:rPr>
        <w:t>).</w:t>
      </w:r>
    </w:p>
    <w:p w:rsidR="00D626B1" w:rsidRPr="0067097C" w:rsidRDefault="00D626B1" w:rsidP="0080582A">
      <w:pPr>
        <w:pStyle w:val="ConsPlusNormal"/>
        <w:ind w:firstLine="54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9F2E35" w:rsidRPr="0067097C" w:rsidRDefault="002347FB" w:rsidP="008058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97C">
        <w:rPr>
          <w:rFonts w:ascii="Times New Roman" w:hAnsi="Times New Roman" w:cs="Times New Roman"/>
          <w:sz w:val="28"/>
          <w:szCs w:val="28"/>
        </w:rPr>
        <w:t>2.  Настоящее постановление</w:t>
      </w:r>
      <w:r w:rsidR="00805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582A">
        <w:rPr>
          <w:rFonts w:ascii="Times New Roman" w:hAnsi="Times New Roman" w:cs="Times New Roman"/>
          <w:sz w:val="28"/>
          <w:szCs w:val="28"/>
        </w:rPr>
        <w:t xml:space="preserve">подлежит официальному обнародованию </w:t>
      </w:r>
      <w:r w:rsidRPr="0067097C">
        <w:rPr>
          <w:rFonts w:ascii="Times New Roman" w:hAnsi="Times New Roman" w:cs="Times New Roman"/>
          <w:sz w:val="28"/>
          <w:szCs w:val="28"/>
        </w:rPr>
        <w:t xml:space="preserve"> вступает</w:t>
      </w:r>
      <w:proofErr w:type="gramEnd"/>
      <w:r w:rsidRPr="0067097C">
        <w:rPr>
          <w:rFonts w:ascii="Times New Roman" w:hAnsi="Times New Roman" w:cs="Times New Roman"/>
          <w:sz w:val="28"/>
          <w:szCs w:val="28"/>
        </w:rPr>
        <w:t xml:space="preserve"> </w:t>
      </w:r>
      <w:r w:rsidR="00A31096" w:rsidRPr="0067097C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520D29" w:rsidRPr="0067097C">
        <w:rPr>
          <w:rFonts w:ascii="Times New Roman" w:hAnsi="Times New Roman" w:cs="Times New Roman"/>
          <w:sz w:val="28"/>
          <w:szCs w:val="28"/>
        </w:rPr>
        <w:t>с 01.01.2019 года.</w:t>
      </w:r>
    </w:p>
    <w:p w:rsidR="008277DF" w:rsidRDefault="008277DF" w:rsidP="008058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A529A6" w:rsidRPr="0067097C" w:rsidRDefault="002347FB" w:rsidP="00493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а администрации</w:t>
      </w:r>
      <w:r w:rsidR="009F2E35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А.И. Двуреченск</w:t>
      </w:r>
      <w:r w:rsidR="00493D46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их</w:t>
      </w:r>
    </w:p>
    <w:p w:rsidR="00EF4633" w:rsidRPr="0067097C" w:rsidRDefault="00EF4633" w:rsidP="0067097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209" w:rsidRPr="0067097C" w:rsidRDefault="00D626B1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97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B63209" w:rsidRPr="0067097C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67097C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97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E500CF" w:rsidRPr="0067097C" w:rsidRDefault="00E500CF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ш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B63209" w:rsidRPr="0067097C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67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67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 w:rsidRPr="0067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E50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9F2E35" w:rsidRPr="0067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0E5C" w:rsidRPr="0067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E50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1.11.2018    </w:t>
      </w:r>
      <w:r w:rsidRPr="0067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7D78EB" w:rsidRPr="006709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00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5</w:t>
      </w:r>
    </w:p>
    <w:p w:rsidR="00D626B1" w:rsidRPr="0067097C" w:rsidRDefault="00D626B1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26B1" w:rsidRPr="0067097C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D626B1" w:rsidRPr="0067097C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стойчивое развитие территории</w:t>
      </w:r>
    </w:p>
    <w:p w:rsidR="00D626B1" w:rsidRPr="0067097C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Демшинский сельсовет </w:t>
      </w:r>
    </w:p>
    <w:p w:rsidR="00D626B1" w:rsidRPr="0067097C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1E3845"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C160DE"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D626B1" w:rsidRPr="0067097C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26B1" w:rsidRPr="0067097C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аспорт муниципальной программы «Устойчивое развитие территории сельского поселения Демшинский сельсовет на 201</w:t>
      </w:r>
      <w:r w:rsidR="001E3845"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C160DE"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D626B1" w:rsidRPr="0067097C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7173"/>
      </w:tblGrid>
      <w:tr w:rsidR="00A3696A" w:rsidRPr="0067097C" w:rsidTr="00D626B1">
        <w:trPr>
          <w:trHeight w:val="20"/>
        </w:trPr>
        <w:tc>
          <w:tcPr>
            <w:tcW w:w="3600" w:type="dxa"/>
          </w:tcPr>
          <w:p w:rsidR="00A3696A" w:rsidRPr="0067097C" w:rsidRDefault="00A3696A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173" w:type="dxa"/>
          </w:tcPr>
          <w:p w:rsidR="00A3696A" w:rsidRPr="0067097C" w:rsidRDefault="00A3696A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сельского поселения Демшинский сельсовет</w:t>
            </w:r>
          </w:p>
        </w:tc>
      </w:tr>
      <w:tr w:rsidR="00D626B1" w:rsidRPr="0067097C" w:rsidTr="00D626B1">
        <w:trPr>
          <w:trHeight w:val="20"/>
        </w:trPr>
        <w:tc>
          <w:tcPr>
            <w:tcW w:w="3600" w:type="dxa"/>
          </w:tcPr>
          <w:p w:rsidR="00D626B1" w:rsidRPr="0067097C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173" w:type="dxa"/>
          </w:tcPr>
          <w:p w:rsidR="00D626B1" w:rsidRPr="0067097C" w:rsidRDefault="00D626B1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1E3845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202</w:t>
            </w:r>
            <w:r w:rsidR="00C160DE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626B1" w:rsidRPr="0067097C" w:rsidTr="00D626B1">
        <w:trPr>
          <w:trHeight w:val="20"/>
        </w:trPr>
        <w:tc>
          <w:tcPr>
            <w:tcW w:w="3600" w:type="dxa"/>
          </w:tcPr>
          <w:p w:rsidR="00D626B1" w:rsidRPr="0067097C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173" w:type="dxa"/>
          </w:tcPr>
          <w:p w:rsidR="00D626B1" w:rsidRPr="0067097C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.</w:t>
            </w:r>
          </w:p>
          <w:p w:rsidR="00D626B1" w:rsidRPr="0067097C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Развитие социальной сферы на территории сельского поселения Демшинский сельсовет</w:t>
            </w:r>
          </w:p>
          <w:p w:rsidR="00D626B1" w:rsidRPr="0067097C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 xml:space="preserve">3.Обеспечение безопасности человека и природной среды на территории сельского поселения Демшинский  сельсовет. </w:t>
            </w:r>
          </w:p>
          <w:p w:rsidR="00D626B1" w:rsidRPr="0067097C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6709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 реализации  муниципальной политики на территории сельского поселения Демшинский сельсовет.</w:t>
            </w:r>
          </w:p>
        </w:tc>
      </w:tr>
      <w:tr w:rsidR="00D626B1" w:rsidRPr="0067097C" w:rsidTr="00D626B1">
        <w:trPr>
          <w:trHeight w:val="20"/>
        </w:trPr>
        <w:tc>
          <w:tcPr>
            <w:tcW w:w="3600" w:type="dxa"/>
          </w:tcPr>
          <w:p w:rsidR="00D626B1" w:rsidRPr="0067097C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7173" w:type="dxa"/>
          </w:tcPr>
          <w:p w:rsidR="00D626B1" w:rsidRPr="0067097C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D626B1" w:rsidRPr="0067097C" w:rsidTr="00D626B1">
        <w:trPr>
          <w:trHeight w:val="20"/>
        </w:trPr>
        <w:tc>
          <w:tcPr>
            <w:tcW w:w="3600" w:type="dxa"/>
          </w:tcPr>
          <w:p w:rsidR="00D626B1" w:rsidRPr="0067097C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каторы цели</w:t>
            </w:r>
          </w:p>
        </w:tc>
        <w:tc>
          <w:tcPr>
            <w:tcW w:w="7173" w:type="dxa"/>
          </w:tcPr>
          <w:p w:rsidR="00D626B1" w:rsidRPr="0067097C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Темп роста инвестиций в основной капитал </w:t>
            </w:r>
            <w:proofErr w:type="gramStart"/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полному кругу предприятий)</w:t>
            </w:r>
          </w:p>
          <w:p w:rsidR="00D626B1" w:rsidRPr="0067097C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Т</w:t>
            </w:r>
            <w:r w:rsidR="00D626B1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п роста налоговых поступлений</w:t>
            </w:r>
            <w:proofErr w:type="gramStart"/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%</w:t>
            </w:r>
          </w:p>
          <w:p w:rsidR="00D626B1" w:rsidRPr="0067097C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Темп роста среднемесячной начисленной заработной платы</w:t>
            </w:r>
          </w:p>
          <w:p w:rsidR="00D626B1" w:rsidRPr="0067097C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D626B1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од жилья, кв</w:t>
            </w:r>
            <w:proofErr w:type="gramStart"/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м</w:t>
            </w:r>
            <w:proofErr w:type="gramEnd"/>
          </w:p>
        </w:tc>
      </w:tr>
      <w:tr w:rsidR="00D626B1" w:rsidRPr="0067097C" w:rsidTr="00D626B1">
        <w:trPr>
          <w:trHeight w:val="20"/>
        </w:trPr>
        <w:tc>
          <w:tcPr>
            <w:tcW w:w="3600" w:type="dxa"/>
          </w:tcPr>
          <w:p w:rsidR="00D626B1" w:rsidRPr="0067097C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173" w:type="dxa"/>
          </w:tcPr>
          <w:p w:rsidR="00D626B1" w:rsidRPr="0067097C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беспечение жителей качественной инфраструктурой и услугами благоустройства</w:t>
            </w:r>
          </w:p>
          <w:p w:rsidR="00D626B1" w:rsidRPr="0067097C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Создание условий для развития человеческого потенциала</w:t>
            </w:r>
          </w:p>
          <w:p w:rsidR="006B321A" w:rsidRPr="0067097C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3. Повышение </w:t>
            </w:r>
            <w:proofErr w:type="gramStart"/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</w:p>
        </w:tc>
      </w:tr>
      <w:tr w:rsidR="00D626B1" w:rsidRPr="0067097C" w:rsidTr="00D626B1">
        <w:trPr>
          <w:trHeight w:val="20"/>
        </w:trPr>
        <w:tc>
          <w:tcPr>
            <w:tcW w:w="3600" w:type="dxa"/>
          </w:tcPr>
          <w:p w:rsidR="00D626B1" w:rsidRPr="0067097C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казатели задач</w:t>
            </w:r>
          </w:p>
        </w:tc>
        <w:tc>
          <w:tcPr>
            <w:tcW w:w="7173" w:type="dxa"/>
          </w:tcPr>
          <w:p w:rsidR="00D626B1" w:rsidRPr="0067097C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Удельный вес дорог с твердым покрытием в общей протяженности дорог местного значения в пределах поселения</w:t>
            </w:r>
          </w:p>
          <w:p w:rsidR="00D626B1" w:rsidRPr="0067097C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Доля протяженности освещенных частей улиц, проездов в их общей протяженности</w:t>
            </w:r>
          </w:p>
          <w:p w:rsidR="00D626B1" w:rsidRPr="0067097C" w:rsidRDefault="002D0428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D626B1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Доля населения, систематически занимающегося физической культурой и спортом</w:t>
            </w:r>
          </w:p>
          <w:p w:rsidR="002D0428" w:rsidRPr="0067097C" w:rsidRDefault="002D0428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Доля населения, участвующего в культурно</w:t>
            </w:r>
            <w:r w:rsidR="00C92847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суговых мероприятиях</w:t>
            </w:r>
          </w:p>
          <w:p w:rsidR="002D0428" w:rsidRPr="0067097C" w:rsidRDefault="002D0428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="00C92847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я муниципальных служащих прошедших повышение квалификации от общего количества муниципальных служащих</w:t>
            </w:r>
          </w:p>
        </w:tc>
      </w:tr>
      <w:tr w:rsidR="00D626B1" w:rsidRPr="0067097C" w:rsidTr="00D626B1">
        <w:trPr>
          <w:trHeight w:val="20"/>
        </w:trPr>
        <w:tc>
          <w:tcPr>
            <w:tcW w:w="3600" w:type="dxa"/>
          </w:tcPr>
          <w:p w:rsidR="00D626B1" w:rsidRPr="0067097C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финансирования за счёт средств бюджета сельского поселения всего, в том числе по годам реализации муниципальной программы</w:t>
            </w:r>
          </w:p>
        </w:tc>
        <w:tc>
          <w:tcPr>
            <w:tcW w:w="7173" w:type="dxa"/>
          </w:tcPr>
          <w:p w:rsidR="00C92847" w:rsidRPr="0067097C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бъемы финансирования составляют расходы, связанные с реализацией мероприятий, финансируемых за счет средств бюджета сельского поселения </w:t>
            </w:r>
            <w:r w:rsidR="00A3696A" w:rsidRPr="0067097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6337708</w:t>
            </w:r>
            <w:r w:rsidR="00A3696A" w:rsidRPr="0067097C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, из них:</w:t>
            </w:r>
          </w:p>
          <w:p w:rsidR="00C92847" w:rsidRPr="0067097C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19 год – </w:t>
            </w:r>
            <w:r w:rsidR="00A3696A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34583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;</w:t>
            </w:r>
          </w:p>
          <w:p w:rsidR="00C92847" w:rsidRPr="0067097C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0 год – </w:t>
            </w:r>
            <w:r w:rsidR="00A3696A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49185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;</w:t>
            </w:r>
          </w:p>
          <w:p w:rsidR="00C92847" w:rsidRPr="0067097C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1 год – </w:t>
            </w:r>
            <w:r w:rsidR="00A3696A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50485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;</w:t>
            </w:r>
          </w:p>
          <w:p w:rsidR="00C92847" w:rsidRPr="0067097C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2 год – </w:t>
            </w:r>
            <w:r w:rsidR="00A3696A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34485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;</w:t>
            </w:r>
          </w:p>
          <w:p w:rsidR="00C92847" w:rsidRPr="0067097C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3 год – </w:t>
            </w:r>
            <w:r w:rsidR="00A3696A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34485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;</w:t>
            </w:r>
          </w:p>
          <w:p w:rsidR="00C92847" w:rsidRPr="0067097C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24 год – </w:t>
            </w:r>
            <w:r w:rsidR="00A3696A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34485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</w:t>
            </w:r>
          </w:p>
          <w:p w:rsidR="00D626B1" w:rsidRPr="0067097C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D626B1" w:rsidRPr="0067097C" w:rsidTr="00D626B1">
        <w:trPr>
          <w:trHeight w:val="20"/>
        </w:trPr>
        <w:tc>
          <w:tcPr>
            <w:tcW w:w="3600" w:type="dxa"/>
          </w:tcPr>
          <w:p w:rsidR="00D626B1" w:rsidRPr="0067097C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173" w:type="dxa"/>
          </w:tcPr>
          <w:p w:rsidR="00703CE0" w:rsidRPr="0067097C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в 202</w:t>
            </w:r>
            <w:r w:rsidR="00C160DE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:</w:t>
            </w:r>
          </w:p>
          <w:p w:rsidR="00703CE0" w:rsidRPr="0067097C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ироста инвестиций в основной капитал на 3,5%;</w:t>
            </w:r>
          </w:p>
          <w:p w:rsidR="00703CE0" w:rsidRPr="0067097C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прироста налоговых поступлений на 14 %;</w:t>
            </w:r>
          </w:p>
          <w:p w:rsidR="00703CE0" w:rsidRPr="0067097C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величения среднемесячной начисленной заработной платы на 7 %;</w:t>
            </w:r>
          </w:p>
          <w:p w:rsidR="00703CE0" w:rsidRPr="0067097C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увеличение ввода жилья </w:t>
            </w:r>
            <w:r w:rsidR="00BD5B3C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B95F32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.м.</w:t>
            </w:r>
          </w:p>
          <w:p w:rsidR="00703CE0" w:rsidRPr="0067097C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доля муниципальных служащих прошедших повышение квалификации от общего количества муниципальных служащих 100 %</w:t>
            </w:r>
          </w:p>
          <w:p w:rsidR="00D626B1" w:rsidRPr="0067097C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626B1" w:rsidRPr="0067097C" w:rsidRDefault="00D626B1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26B1" w:rsidRPr="0067097C" w:rsidRDefault="00D626B1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Текстовая часть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Краткая характеристика текущего состояния, формулировка проблем и рисков социально-экономического развития поселения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proofErr w:type="gram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 программа «Устойчивое развитие территории сельского поселения Демшинский сельсовет на 201</w:t>
      </w:r>
      <w:r w:rsidR="001E3845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4 годы</w:t>
      </w: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изует 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экономическое развитие </w:t>
      </w:r>
      <w:proofErr w:type="spell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шинского</w:t>
      </w:r>
      <w:proofErr w:type="spell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а на 201</w:t>
      </w:r>
      <w:r w:rsidR="001E3845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709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–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 годы  определяет цель, индикаторы цели, задачи развития на среднесрочную перспективу, показатели задач, объемы финансирования и ожидаемые результаты, которые необходимо достичь для реализации целей Стратегии социально-экономического развития  сельского поселения Демшинский  сельсовет Добринского муниципального района на период до 2024 года, утвержденной решением сессии</w:t>
      </w:r>
      <w:proofErr w:type="gram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депутатов </w:t>
      </w:r>
      <w:proofErr w:type="spell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шинского</w:t>
      </w:r>
      <w:proofErr w:type="spell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а  </w:t>
      </w:r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т 27.07.2009 № 145-рс «Стратегия социально-экономического развития сельского поселения Демшинский сельсовет  на период до 2020 года» (с учётом изменений).</w:t>
      </w:r>
      <w:r w:rsidRPr="0067097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Развитие сельского поселения </w:t>
      </w:r>
      <w:proofErr w:type="spell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шинского</w:t>
      </w:r>
      <w:proofErr w:type="spell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осуществляется в различных направлениях - важнейший показатель повышения благосостояния населения, предпосылка социальной и экономической стабильности поселения. 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Сельское поселение Демшинский сельсовет Добринского муниципального района Липецкой области расположено в Добринском районе Липецкой области. </w:t>
      </w:r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ощадь поселения составляет 51,44 кв.км</w:t>
      </w:r>
      <w:proofErr w:type="gramStart"/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, </w:t>
      </w:r>
      <w:proofErr w:type="gramEnd"/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ом числе земель сельскохозяйственного назначения </w:t>
      </w:r>
      <w:smartTag w:uri="urn:schemas-microsoft-com:office:smarttags" w:element="metricconverter">
        <w:smartTagPr>
          <w:attr w:name="ProductID" w:val="4 690,22 га"/>
        </w:smartTagPr>
        <w:r w:rsidRPr="0067097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4 690,22 га</w:t>
        </w:r>
      </w:smartTag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 С  поселком Добринка его связывают дороги с твердым покрытием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территории поселения расположено 5 населенных пунктов, где проживает </w:t>
      </w:r>
      <w:r w:rsidR="00BD5B3C"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80</w:t>
      </w:r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. На территории поселения находятся объекты благоустройства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спортивные площадки, открытые водоемы; пруды; зеленые насаждения; места массового пребывания людей; малые архитектурные формы; водоразборные колонки; места захоронения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еленных пунктах поселения обслуживаются объекты уличного освещения, устройства наружного освещения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 Благоустройство территорий поселения – важнейшая составная часть его развития и одна из приоритетных задач органов местного самоуправления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льском поселении Демшинский сельсовет проводится целенаправленная работа по благоустройству территории: проведены работы по ремонту дорожного покрытия, установлены дорожные знаки, проведены дополнительные линии уличного освещения, ручная уборка дорог местного значения и т.д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, несмотря на это существует ряд проблем в вопросах благоустройства, которые нужно решать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ь благоустройства территории поселения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годняшнем состоянии коммунальное хозяйство характеризуется низкой инвестиционной привлекательностью, высокой степенью аварийности, низкой эффективностью системы управления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ктуальна проблема износа объектов коммунальной инфраструктуры. Уровень износа фондов коммунал</w:t>
      </w:r>
      <w:r w:rsidR="00C160DE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ной инфраструктуры составляет </w:t>
      </w:r>
      <w:r w:rsidR="00B95F32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60DE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а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дернизация объектов коммунальной инфраструктуры связана как с реконструкцией существующих объектов с высоким уровнем износа, так и со строительством новых объектов, направленных на их замену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ующие финансово - </w:t>
      </w:r>
      <w:proofErr w:type="gram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е механизмы</w:t>
      </w:r>
      <w:proofErr w:type="gram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сельского поселения Демшинский сельсовет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устойчивого развития сельских территорий является одной из важнейших стратегических целей государственной политики, достижение которой позволит повысить конкурентоспособность экономики и благосостояние граждан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ей составляющей социально ориентированной экономики является широко развитая и успешно функционирующая система отраслей социальной сферы. Социальная сфера – это самостоятельная сфера общественной жизни, в которой реализуются многообразные социальные интересы в отношениях социальных субъектов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временной экономике социальная сфера стала важнейшим фактором и источником экономического роста. Возможности поступательного развития экономики оказались напрямую связанными с качественным развитием способностей человека. Определяющее влияние на качество рабочей силы оказывает культурное обслуживание и все те сферы деятельности, которые формируют человеческий капитал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витии и формировании личности большое значение имеет его нравственное воспитание и развитие, роль моральных принципов, а также физическое воспитание, укрепление сил и здоровья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ая сфера охватывает все пространство жизни человека – от условий его труда и быта, охраны здоровья, досуговой деятельности до социально-культурных и национальных отношений. 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ерой реализации муниципальной программы также является организация эффективной деятельности в области гражданской обороны, защиты населения и территорий от чрезвычайных ситуаций природного и 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хногенного характера, обеспечения пожарной безопасности и безопасности людей на водных объектах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сельского поселения Демшинский сельсовет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е половодье, паводки, лесные пожары, сильные ветры, снегопады, засухи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ьшую угрозу для населения сельского поселения представляют  распространение природно-очаговых инфекций, источником и резервуаром которых являются мышевидные грызуны на территории сельского поселения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числу основных проблем развития территории относятся: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ложная демографическая ситуация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ладывающаяся демографическая ситуация не способствует формированию трудового потенциала, обеспечивающего поступательное социально-экономическое развитие сельской территории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изкий уровень развития инженерной инфраструктуры и социальной сферы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зкий уровень обеспеченности села объектами социально-инженерной инфраструктуры является одним из основных факторов, обусловливающих непривлекательность сельской местности и рост миграционных настроений, особенно среди сельской молодежи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 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униципальной службы. В связи с этим, особо актуальным являются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в администрации сельского поселения Демшинский сельсовет занято  3 человека, из них муниципальных служащих один человек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дровая проблема сегодня остаётся самой острой практически во всех отраслях и сферах жизни нашего общества и государства. 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учение кадров рассматривается как процесс, в ходе которого решаются следующие задачи: формирование высокопрофессионального кадрового корпуса муниципальных служащих, обеспечение стабильности кадров муниципальной службы; стимулирование профессиональной компетентности и повышения квалификации работников, повышение организованности, ответственности и дисциплинированности кадров. 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ю кадрового потенциала муниципальной службы способствуют правовое регулирование и оптимальная организация прохождения муниципальной службы, единое информационно-методическое обеспечение деятельности органов местного самоуправления, плановое и системное развитие муниципальной службы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ализации Программы  могут возникнуть следующие риски: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акроэкономические риски, связанные с возможностью ухудшения внутренней и внешней экономической конъюнктуры, замедлением темпов роста экономики и повышением уровня инфляции;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инансовые риски, связанные с возможностью возникновения бюджетного дефицита и вследствие этого недостаточным уровнем бюджетного финансирования;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родные риски, связанные с воздействием на жизнедеятельность сельского </w:t>
      </w:r>
      <w:r w:rsidR="00216518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ния опасных природных явлений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социальные риски связаны с вероятностью повышения социальной напряженности среди населения из-за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 реализации Программы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Краткое описание целей и задач муниципальной программы, обоснование состава и значений соответствующих целевых индикаторов и показателей задач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направлена на создание предпосылок для устойчивого развития территории </w:t>
      </w:r>
      <w:r w:rsidR="0067097C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Демшинский сельсовет Добринского муниципального района 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редством достижения следующей цели: Сбалансированное, комплексное развитие сельского поселения Демшинский сельсовет Добринского муниципального района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каторы достижения цели:</w:t>
      </w:r>
    </w:p>
    <w:p w:rsidR="00C160DE" w:rsidRPr="0067097C" w:rsidRDefault="00C160DE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Темп роста инвестиций в основной капитал </w:t>
      </w:r>
      <w:proofErr w:type="gram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лному кругу предприятий)</w:t>
      </w:r>
    </w:p>
    <w:p w:rsidR="00C160DE" w:rsidRPr="0067097C" w:rsidRDefault="00C160DE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Темп роста налоговых поступлений</w:t>
      </w:r>
      <w:proofErr w:type="gram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</w:t>
      </w:r>
    </w:p>
    <w:p w:rsidR="00C160DE" w:rsidRPr="0067097C" w:rsidRDefault="00C160DE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Темп роста среднемесячной начисленной заработной платы</w:t>
      </w:r>
    </w:p>
    <w:p w:rsidR="00C160DE" w:rsidRPr="0067097C" w:rsidRDefault="00C160DE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вод жилья, кв</w:t>
      </w:r>
      <w:proofErr w:type="gram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03CE0" w:rsidRPr="0067097C" w:rsidRDefault="00703CE0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беспечение жителей качественной инфраструктурой и услугами благоустройства.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здание условий для развития человеческого потенциала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Повышение </w:t>
      </w:r>
      <w:proofErr w:type="gram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и деятельности органов местного самоуправления сельского поселения</w:t>
      </w:r>
      <w:proofErr w:type="gram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03CE0" w:rsidRPr="0067097C" w:rsidRDefault="00703CE0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указанной целью и задачами предполагается создать условия для повышения уровня жизни населения, в том числе на основе развития социальной инфраструктуры, создать на территории поселения условия для гармоничного развития подрастающего поколения, сохранить культурное наследие, благоприятные условия для жизни, работы и отдыха, обеспечивающих гармоничное сочетание интересов личности, общества и государства.</w:t>
      </w:r>
      <w:proofErr w:type="gramEnd"/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решения поставленных задач станет: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в 202</w:t>
      </w:r>
      <w:r w:rsidR="00E72974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: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роста инвестиций в основной капитал на 3,5%;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роста налоговых поступлений на 14 %;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личения среднемесячной начисленной заработной платы на 7 %;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еличение ввода жилья до  </w:t>
      </w:r>
      <w:r w:rsidR="00B95F32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0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м.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ля муниципальных служащих прошедших повышение квалификации от общего количества муниципальных служащих 100 %</w:t>
      </w:r>
    </w:p>
    <w:p w:rsidR="00703CE0" w:rsidRPr="0067097C" w:rsidRDefault="00703CE0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подпрограмм, а также сведения о взаимосвязи результатов их выполнения с целевыми индикаторами муниципальной программы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шения поставленной цели и задач Программы реализуются 4  подпрограммы:</w:t>
      </w:r>
    </w:p>
    <w:p w:rsidR="00C160DE" w:rsidRPr="0067097C" w:rsidRDefault="00C160DE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.</w:t>
      </w:r>
    </w:p>
    <w:p w:rsidR="00C160DE" w:rsidRPr="0067097C" w:rsidRDefault="00C160DE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азвитие социальной сферы на территории сельского поселения Демшинский сельсовет</w:t>
      </w:r>
    </w:p>
    <w:p w:rsidR="00C160DE" w:rsidRPr="0067097C" w:rsidRDefault="00C160DE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97C">
        <w:rPr>
          <w:rFonts w:ascii="Times New Roman" w:hAnsi="Times New Roman" w:cs="Times New Roman"/>
          <w:sz w:val="28"/>
          <w:szCs w:val="28"/>
        </w:rPr>
        <w:t xml:space="preserve">3.Обеспечение безопасности человека и природной среды на территории сельского поселения Демшинский  сельсовет. </w:t>
      </w:r>
    </w:p>
    <w:p w:rsidR="00C160DE" w:rsidRPr="0067097C" w:rsidRDefault="00C160DE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 реализации  муниципальной политики на территории сельского поселения Демшинский сельсовет.</w:t>
      </w:r>
    </w:p>
    <w:p w:rsidR="00703CE0" w:rsidRPr="0067097C" w:rsidRDefault="00703CE0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«Обеспечение населения качественной, развитой инфраструктурой и повышение уровня благоустройства на территории сельского поселения Демшинский сельсовет» направлена на обеспечение жителей качественной инфраструктурой и услугами благоустройства посредством решения следующих задач: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одернизация  дорожной и коммунальной инфраструктуры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беспечение  проведения  мероприятий по благоустройству территории поселения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«Развитие социальной сферы  на территории сельского поселения Демшинский  сельсовет » направлена на создание условий для развития человеческого потенциала посредством решения следующих задач: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A03E49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жителей поселения к регулярным занятиям физической культурой и спортом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A03E49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и развитие творческого потенциала сельского поселения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Подпрограмма «Обеспечение безопасности человека и природной среды на территории сельского поселения Демшинский сельсовет » направлена на создание условий для безопасного проживания, работы и отдыха на территории поселения, сохранение и развитие природного потенциала поселения посредством решения следующей  задачи: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E72974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твращение 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 4.</w:t>
      </w: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 реализации  муниципальной  политики   на территории  сельского поселения  Демшинский   сельсовет» направлена  на  повышение </w:t>
      </w:r>
      <w:proofErr w:type="gram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ффективности  деятельности органов  местного самоуправления сельского поселения</w:t>
      </w:r>
      <w:proofErr w:type="gram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Демшинский сельсовет, посредством выполнения следующих задач: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овышение эффективности и результативности деятельности органов местного самоуправления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реализации Программы охватывают период 201</w:t>
      </w:r>
      <w:r w:rsidR="001E3845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202</w:t>
      </w:r>
      <w:r w:rsidR="00E72974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 без выделения этапов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м реализации Программы является создание к 202</w:t>
      </w:r>
      <w:r w:rsidR="00E72974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благоприятных условий для повышения благосостояния и качества жизни населения на территории поселения, обеспечения устойчивых темпов экономического роста, усиления конкурентных позиций поселения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ожидаемым конечным результатам выполнения Программы в 202</w:t>
      </w:r>
      <w:r w:rsidR="003A1E4C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относятся: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роста инвестиций в основной капитал на 3,5%;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ироста налоговых поступлений на 14 %;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личения среднемесячной начисленной заработной платы на 7 %;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величение ввода жилья до  </w:t>
      </w:r>
      <w:r w:rsidR="00B95F32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0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м.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ля муниципальных служащих прошедших повышение квалификации от общего количества муниципальных служащих 100 %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реализации Программы оценивается по целевым индикаторам и целевым показателям задач, характеризующим позитивные изменения в развитии экономике поселения в целом. 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индикаторах цели и показателях задач Программы с формированием плановых значений по годам ее реализации представлены в Приложении 1 к Программе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раткое описание ресурсного обеспечения муниципальной программы за счет бюджетных ассигнований по годам реализации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реализации муниципальной программы в 201</w:t>
      </w:r>
      <w:r w:rsidR="001E3845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E72974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х планируется осуществлять за счет бюджетных ассигнований бюджета сельского поселения в пределах предусмотренных лимитов финансирования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финансирования Программы за весь период реализации прогнозно составит </w:t>
      </w:r>
      <w:r w:rsidR="00A3696A" w:rsidRPr="0067097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A3696A"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6337708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 в том числе: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 подпрограммы «Обеспечение населения качественной, развитой инфраструктурой и повышение уровня благоустройства территории сельского</w:t>
      </w:r>
      <w:r w:rsidR="00E72974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Демшинский сельсовет</w:t>
      </w:r>
      <w:proofErr w:type="gram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-</w:t>
      </w:r>
      <w:proofErr w:type="gram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ожительно</w:t>
      </w:r>
      <w:r w:rsidR="00E84E32" w:rsidRPr="0067097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E84E32"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5954816 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;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-  подпрограммы «Развитие социальной сферы на территории сельского поселения Демшинский сельсовет » - предположительно </w:t>
      </w:r>
      <w:r w:rsidR="00E84E32"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900072</w:t>
      </w:r>
      <w:r w:rsidR="00E84E32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;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программы «Обеспечение безопасности человека и природной среды на территории сельского поселения Демшинский  сельсовет »- предположительно </w:t>
      </w:r>
      <w:r w:rsidR="00E84E32"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000 </w:t>
      </w:r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;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одпрограмма «Обеспечение реализации муниципальной политики на территории сельского поселения Демшинский сельсовет»  предположительно </w:t>
      </w:r>
      <w:r w:rsidR="00E84E32"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76820</w:t>
      </w:r>
      <w:r w:rsidR="00E84E32" w:rsidRPr="0067097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</w:t>
      </w:r>
      <w:proofErr w:type="spell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бюджетного финансирования за счет средств бюджета сельского поселения Демшинский  сельсовет уточняются при формировании бюджета сельского поселения на очередной финансовый год.</w:t>
      </w:r>
    </w:p>
    <w:p w:rsidR="00E84E32" w:rsidRPr="0067097C" w:rsidRDefault="00E84E32" w:rsidP="00E84E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индикаторах цели, показателях задач и объемах финансирования</w:t>
      </w:r>
    </w:p>
    <w:p w:rsidR="00703CE0" w:rsidRPr="0067097C" w:rsidRDefault="00E84E32" w:rsidP="00E84E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представлено в Приложении 1</w:t>
      </w:r>
      <w:r w:rsidR="00703CE0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.</w:t>
      </w:r>
    </w:p>
    <w:p w:rsidR="00703CE0" w:rsidRPr="0067097C" w:rsidRDefault="00E84E32" w:rsidP="00E84E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ная оценка расходов по источникам ресурсного обеспечения на реализацию муниципальной программы представлено в Приложении 2</w:t>
      </w:r>
      <w:r w:rsidR="00703CE0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рограмме.</w:t>
      </w:r>
    </w:p>
    <w:p w:rsidR="00703CE0" w:rsidRPr="0067097C" w:rsidRDefault="001266ED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03CE0"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ониторинг реализации муниципальной программы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е реализацией Программы осуществляется в соответствии с постановлением администрации сельского поселения </w:t>
      </w:r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т </w:t>
      </w:r>
      <w:r w:rsidR="0067097C"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7.10.2018 г. № 81</w:t>
      </w:r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 Порядке разработки, реализации и проведения оценки эффективности муниципальных программ сельского поселения Демшинский сельсовет Добринского муниципального района Липецкой области»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рограммы осуществляется в соответствии с планом ее реализации, утверждаемым ежегодно с учетом приоритетов Программы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ниторинг реализации Программы ориентирован на раннее предупреждение возникновения проблем и отклонений хода реализации муниципальной программы </w:t>
      </w:r>
      <w:proofErr w:type="gram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ланированного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м мониторинга являются индикаторы (показатели) Программы (подпрограмм) и основных мероприятий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реализации Программы проводится на основе данных официального статистического наблюдения, годовых отчетов о ходе реализации и оценке эффективности Программы.</w:t>
      </w:r>
    </w:p>
    <w:p w:rsidR="00703CE0" w:rsidRPr="0067097C" w:rsidRDefault="001266ED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03CE0"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тодика расчета целевых индикаторов и показателей задач муниципальной программы поселения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достижения целей Программы по годам ее реализации осуществляется посредством определения степени и полноты достижения поставленных задач, а также с использованием следующих целевых индикаторов и показателей: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емп роста инвестиций в основной капитал </w:t>
      </w:r>
      <w:proofErr w:type="gram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олному кругу предприятий)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емп роста налоговых поступлений 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емп роста среднемесячной начисленной заработной платы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вод жилья, кв</w:t>
      </w:r>
      <w:proofErr w:type="gram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</w:t>
      </w:r>
      <w:proofErr w:type="gram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Удельный вес дорог с твердым покрытием в общей протяженности дорог местного значения в пределах поселения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ля протяженности освещенных частей улиц, проездов в их общей протяженности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оля населения, систематически занимающегося физической культурой и спортом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оля населения, участвующего в культурно - досуговых мероприятиях</w:t>
      </w:r>
    </w:p>
    <w:p w:rsidR="005B3B0A" w:rsidRPr="0067097C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оля муниципальных служащих прошедших повышение квалификации от общего количества муниципальных служащих </w:t>
      </w:r>
    </w:p>
    <w:p w:rsidR="00703CE0" w:rsidRPr="0067097C" w:rsidRDefault="00703CE0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ные значения целевых индикаторов и показателей Программы по годам ее реализации приведены в приложении 1 к настоящей Программе.</w:t>
      </w:r>
    </w:p>
    <w:p w:rsidR="00703CE0" w:rsidRPr="0067097C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, установленными Программой на определенный год.</w:t>
      </w:r>
    </w:p>
    <w:p w:rsidR="00EF4633" w:rsidRPr="0067097C" w:rsidRDefault="00EF4633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4633" w:rsidRPr="0067097C" w:rsidRDefault="00EF4633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4633" w:rsidRPr="0067097C" w:rsidRDefault="00EF4633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4633" w:rsidRPr="0067097C" w:rsidRDefault="00EF4633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4633" w:rsidRPr="0067097C" w:rsidRDefault="00EF4633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4633" w:rsidRPr="0067097C" w:rsidRDefault="00EF4633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97C" w:rsidRPr="0067097C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689" w:rsidRPr="0067097C" w:rsidRDefault="00667689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 1 «Обеспечения населения качественной,  развитой инфраструктурой и повышение уровня благоустройства  территории сельского поселения Демшинский сельсовет »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одпрограммы 1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– Подпрограмма)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39"/>
        <w:gridCol w:w="6937"/>
      </w:tblGrid>
      <w:tr w:rsidR="00E84E32" w:rsidRPr="0067097C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67097C" w:rsidRDefault="00E84E32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67097C" w:rsidRDefault="00E84E32" w:rsidP="0066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сельского поселения Демшинский сельсовет</w:t>
            </w:r>
          </w:p>
        </w:tc>
      </w:tr>
      <w:tr w:rsidR="00667689" w:rsidRPr="0067097C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667689" w:rsidRPr="0067097C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B3B0A" w:rsidRPr="0067097C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.Модернизация дорожной и коммунальной инфраструктуры   </w:t>
            </w:r>
          </w:p>
          <w:p w:rsidR="00667689" w:rsidRPr="0067097C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.Обеспечение проведения  мероприятий по благоустройству территории поселения.</w:t>
            </w:r>
          </w:p>
        </w:tc>
      </w:tr>
      <w:tr w:rsidR="00667689" w:rsidRPr="0067097C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667689" w:rsidRPr="0067097C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667689" w:rsidRPr="0067097C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ротяженность построенных, капитально отремонтированных и прошедших  текущий ремонт дорог.</w:t>
            </w:r>
          </w:p>
          <w:p w:rsidR="00667689" w:rsidRPr="0067097C" w:rsidRDefault="007B3FC5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67689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Протяженность освещенных  частей улиц, проездов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667689" w:rsidRPr="0067097C" w:rsidTr="00A2413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67097C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67097C" w:rsidRDefault="00667689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1E3845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202</w:t>
            </w:r>
            <w:r w:rsidR="007B3FC5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667689" w:rsidRPr="0067097C" w:rsidTr="00A2413F">
        <w:trPr>
          <w:trHeight w:val="20"/>
        </w:trPr>
        <w:tc>
          <w:tcPr>
            <w:tcW w:w="3060" w:type="dxa"/>
          </w:tcPr>
          <w:p w:rsidR="00667689" w:rsidRPr="0067097C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667689" w:rsidRPr="0067097C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E84E32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954816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, в том числе по годам реализации:</w:t>
            </w:r>
          </w:p>
          <w:p w:rsidR="007B3FC5" w:rsidRPr="0067097C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7B3FC5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–   </w:t>
            </w:r>
            <w:r w:rsidR="00E84E32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04101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,</w:t>
            </w:r>
          </w:p>
          <w:p w:rsidR="00667689" w:rsidRPr="0067097C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7B3FC5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–   </w:t>
            </w:r>
            <w:r w:rsidR="00E84E32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8703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,</w:t>
            </w:r>
          </w:p>
          <w:p w:rsidR="00667689" w:rsidRPr="0067097C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7B3FC5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–   </w:t>
            </w:r>
            <w:r w:rsidR="00E84E32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20003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,</w:t>
            </w:r>
          </w:p>
          <w:p w:rsidR="00667689" w:rsidRPr="0067097C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7B3FC5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–   </w:t>
            </w:r>
            <w:r w:rsidR="00E84E32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904003 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,</w:t>
            </w:r>
          </w:p>
          <w:p w:rsidR="00667689" w:rsidRPr="0067097C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7B3FC5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–   </w:t>
            </w:r>
            <w:r w:rsidR="00E84E32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904003 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б.,</w:t>
            </w:r>
          </w:p>
          <w:p w:rsidR="00667689" w:rsidRPr="0067097C" w:rsidRDefault="00667689" w:rsidP="00E84E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7B3FC5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–   </w:t>
            </w:r>
            <w:r w:rsidR="00E84E32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04003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667689" w:rsidRPr="0067097C" w:rsidTr="00A2413F">
        <w:trPr>
          <w:trHeight w:val="20"/>
        </w:trPr>
        <w:tc>
          <w:tcPr>
            <w:tcW w:w="3060" w:type="dxa"/>
          </w:tcPr>
          <w:p w:rsidR="00667689" w:rsidRPr="0067097C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667689" w:rsidRPr="0067097C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подпрограммы к 202</w:t>
            </w:r>
            <w:r w:rsidR="007B3FC5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позволит:</w:t>
            </w:r>
          </w:p>
          <w:p w:rsidR="00667689" w:rsidRPr="0067097C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4</w:t>
            </w:r>
            <w:r w:rsidR="00B95F32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 кв.м.</w:t>
            </w:r>
          </w:p>
          <w:p w:rsidR="00667689" w:rsidRPr="0067097C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увеличить  протяженность освещен</w:t>
            </w:r>
            <w:r w:rsidR="00B95F32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ых  частей улиц, проездов, до </w:t>
            </w:r>
            <w:r w:rsidR="00C13E5E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95F32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C13E5E"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3</w:t>
            </w:r>
            <w:r w:rsidRPr="00670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м.</w:t>
            </w:r>
          </w:p>
        </w:tc>
      </w:tr>
    </w:tbl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. Краткая характеристика сферы реализации подпрограммы, описание основных проблем и рисков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дним из направлений устойчивого развития территории сельского поселения Демшинский сельсовет является повышение уровня и качества жизни сельского населения, которое включает в себя комплекс мероприятий по социальному обустройству и развитию социальной и инженерной инфраструктуры сельского поселения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обеспечить повышенные требования к уровню экологии, эстетическому и архитектурному облику сельского поселения.</w:t>
      </w:r>
    </w:p>
    <w:p w:rsidR="00667689" w:rsidRPr="0067097C" w:rsidRDefault="000C7500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67689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, решение которой необходимо для сохранения здоровья, улучшения условий деятельности и повышения уровня жизни населения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 же время в вопросах благоустройства территории поселения имеется ряд проблем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а благоустройства территории является одной из самых насущных, требующих каждодневного внимания и эффективного решения. Важна четкая согласованность действий администрации и предприятий, обеспечивающих жизнедеятельность поселения и занимающихся благоустройством территории.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инство объектов внешнего благоустройства населенных пунктов, такие как дороги, уличное освещение до настоящего времени не обеспечивают комфортных условий для жизни и деятельности населения и нуждаются в ремонте и обустройстве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жное хозяйство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яженность автомобильных дорог сельского поселения составляет </w:t>
      </w:r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.3 км</w:t>
      </w:r>
      <w:proofErr w:type="gramStart"/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proofErr w:type="gramEnd"/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ом числе с твердым покрытием </w:t>
      </w:r>
      <w:r w:rsidR="00BD5B3C"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2 </w:t>
      </w:r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м. Удельный вес автомобильных дорог с твердым покрытием в общей протяженности автомобильных дорог составляет </w:t>
      </w:r>
      <w:r w:rsidR="00BD5B3C"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3</w:t>
      </w:r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%. Из 5населенных пунктов, находящихся на территории сельского поселения 1 не полностью имеет дороги с твердым покрытием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1</w:t>
      </w:r>
      <w:r w:rsidR="00216518"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у на приведение в нормативное состояние улично-дорожной сети было выделено </w:t>
      </w:r>
      <w:r w:rsidR="00216518"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93,043</w:t>
      </w:r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руб., в том числе из </w:t>
      </w:r>
      <w:r w:rsidR="00216518"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йонного бюджета 938,0</w:t>
      </w:r>
      <w:r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ыс. руб</w:t>
      </w:r>
      <w:r w:rsidR="00BD5B3C" w:rsidRPr="006709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евидной проблемой сельского поселения на протяжении последних лет является состояние дорог. Основные причины – рост числа машин и хроническая нехватка средств на ремонт. По предварительным подсчетам, </w:t>
      </w:r>
      <w:proofErr w:type="gram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я половина</w:t>
      </w:r>
      <w:proofErr w:type="gram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рог с твердым покрытием нуждается либо в капитальном ремонте, либо в реконструкции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жное освещение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ети наружного освещения автодорог по улицам насе</w:t>
      </w:r>
      <w:r w:rsidR="000C7500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ых пунктов включают в себя 109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тильников. Проводятся работы по текущему ремонту линий. Однако требуется произвести реконструкцию освещения и по другим улицам поселения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проблема заключается в восстановлении имеющегося освещения, его реконструкции и строительстве нового</w:t>
      </w:r>
      <w:r w:rsidR="000C7500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о населенных пунктов поселения включает в себя содержание тротуаров, озеленение, обустройство детскими игровыми площадками и др. Благоустройством занимается администрация </w:t>
      </w:r>
      <w:r w:rsidR="000C7500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ожившемся положении необходимо продолжать благоустройство тротуаров, новое строительство детских игровых площадок с установкой малых архитектурных форм, освещение улиц, текущий ремонт, установка урн, скамеек. 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чим мероприятиям по благоустройству поселения относятся такие работы, как вывоз твердых бытовых отходов, обустройство остановок, выпиловка деревьев, подметание площадей, окашивание территории сельского поселения, очистка дорог от снега и т.д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проблем благоустройства населенных пунктов является негативное отношение жителей к элементам благоустройства: создаются несанкционированные свалки мусора, уничтожаются зеленые насаждения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достаточным выделением средств на поддержку мероприятий по развитию и модернизации объектов благоустройства на территории сельского поселения;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сельского поселения Демшинский  сельсовет нельзя добиться существенного повышения имеющегося потенциала поселения и эффективного обслуживания экономики и населения поселения, а также обеспечить в полной мере безопасность жизнедеятельности и охрану окружающей среды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. Задачи, показатели задач подпрограммы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Подпрограммы направлена на создание благоприятных  условий  жителям поселения, обеспечение развития инфраструктуры и развития дорожного транспорта  посредством выполнения следующих задач: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Модернизация дорожной и коммунальной инфраструктуры 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Обеспечение проведения  мероприятий по благоустройству территории поселения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</w:t>
      </w:r>
      <w:proofErr w:type="gram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одернизация дорожной и коммунальной инфраструктуры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данной задачи </w:t>
      </w:r>
      <w:proofErr w:type="gramStart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а</w:t>
      </w:r>
      <w:proofErr w:type="gramEnd"/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на создание условий для приведения коммунальной инфраструктуры в соответствие со стандартами качества, обеспечивающими комфортные условия проживания и развитие современной и эффективной автомобильно-дорожной инфраструктуры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показателями решения данной задачи: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3A1E4C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яженность построенных, капитально отремонтированных и прошедших текущий ремонт дорог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Задача 2. Обеспечение проведения  мероприятий по благоустройству территории поселения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анной задачи направлено на строительство спортивных площадок, детские площадок, контейнерных площадок для сбора мусора, установка элементов благоустройства, обустройство мест для отдыха, торговли, озеленение территории, установка светильников уличного освещения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показателем решения данной задачи является – увеличение протяженности освещенных  частей улиц, проездов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 Сроки и этапы реализации подпрограммы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подпрограммы  охватывает период 201</w:t>
      </w:r>
      <w:r w:rsidR="001E3845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3A1E4C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без выделения этапов. 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3A1E4C" w:rsidRPr="0067097C" w:rsidRDefault="00A2413F" w:rsidP="003A1E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A47A8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мероприятие </w:t>
      </w:r>
      <w:r w:rsidR="00CC70E2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A47A8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ы 1 «Текущие расходы на содержание, реконструкцию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держание в рабочем состоянии системы уличного освещения сельского поселения»</w:t>
      </w:r>
    </w:p>
    <w:p w:rsidR="00A2413F" w:rsidRPr="0067097C" w:rsidRDefault="00A2413F" w:rsidP="003A1E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Основное мероприятие </w:t>
      </w:r>
      <w:r w:rsidR="00CC70E2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ы 1 «Прочие мероприятия по благоустройству сельского поселения»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. Обоснование объема финансовых ресурсов, необходимых для реализации подпрограммы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E84E32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954816</w:t>
      </w:r>
      <w:r w:rsidR="00435847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 в том числе по годам реализации:</w:t>
      </w:r>
    </w:p>
    <w:p w:rsidR="00667689" w:rsidRPr="0067097C" w:rsidRDefault="00A2413F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</w:t>
      </w:r>
      <w:r w:rsidR="00435847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– 2904101</w:t>
      </w:r>
      <w:r w:rsidR="00667689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,</w:t>
      </w:r>
    </w:p>
    <w:p w:rsidR="00667689" w:rsidRPr="0067097C" w:rsidRDefault="00A2413F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="00435847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– 1618703</w:t>
      </w:r>
      <w:r w:rsidR="00667689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667689" w:rsidRPr="0067097C" w:rsidRDefault="00A2413F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="00667689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–</w:t>
      </w:r>
      <w:r w:rsidR="00435847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720003</w:t>
      </w:r>
      <w:r w:rsidR="00667689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667689" w:rsidRPr="0067097C" w:rsidRDefault="00A2413F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667689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–</w:t>
      </w:r>
      <w:r w:rsidR="00435847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4E32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04003</w:t>
      </w:r>
      <w:r w:rsidR="00667689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667689" w:rsidRPr="0067097C" w:rsidRDefault="00A2413F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667689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–</w:t>
      </w:r>
      <w:r w:rsidR="00435847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4E32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04003</w:t>
      </w:r>
      <w:r w:rsidR="00667689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,</w:t>
      </w:r>
    </w:p>
    <w:p w:rsidR="00667689" w:rsidRPr="0067097C" w:rsidRDefault="00A2413F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667689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–</w:t>
      </w:r>
      <w:r w:rsidR="00435847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84E32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04003</w:t>
      </w:r>
      <w:r w:rsidR="00667689"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689" w:rsidRPr="0067097C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CC70E2" w:rsidRPr="0067097C" w:rsidRDefault="00CC70E2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70E2" w:rsidRPr="0067097C" w:rsidRDefault="00CC70E2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4633" w:rsidRPr="0067097C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4633" w:rsidRPr="0067097C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4633" w:rsidRPr="0067097C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2 «Развитие социальной сферы на территории сельского поселения Демшинский сельсовет »</w:t>
      </w: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 2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5"/>
        <w:gridCol w:w="6921"/>
      </w:tblGrid>
      <w:tr w:rsidR="00A2413F" w:rsidRPr="0067097C" w:rsidTr="00A2413F">
        <w:trPr>
          <w:trHeight w:val="1693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67097C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67097C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A2413F" w:rsidRPr="0067097C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6709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A2413F" w:rsidRPr="0067097C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413F" w:rsidRPr="0067097C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A2413F" w:rsidRPr="0067097C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A2413F" w:rsidRPr="0067097C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оличество мероприятий, проводимых культурно-</w:t>
            </w:r>
            <w:r w:rsidR="00CC66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ыми учреждениями.</w:t>
            </w:r>
          </w:p>
          <w:p w:rsidR="00CC6647" w:rsidRPr="0067097C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здание условий и проведение мероприятий, направленных на развитие культуры сельского поселения»</w:t>
            </w:r>
          </w:p>
        </w:tc>
      </w:tr>
      <w:tr w:rsidR="00A2413F" w:rsidRPr="0067097C" w:rsidTr="00A2413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67097C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67097C" w:rsidRDefault="00A2413F" w:rsidP="001E3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E3845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202</w:t>
            </w:r>
            <w:r w:rsidR="00CC66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A2413F" w:rsidRPr="0067097C" w:rsidTr="00A2413F">
        <w:trPr>
          <w:trHeight w:val="20"/>
        </w:trPr>
        <w:tc>
          <w:tcPr>
            <w:tcW w:w="3060" w:type="dxa"/>
          </w:tcPr>
          <w:p w:rsidR="00A2413F" w:rsidRPr="0067097C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A2413F" w:rsidRPr="0067097C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435847" w:rsidRPr="0067097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0072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 реализации:</w:t>
            </w:r>
          </w:p>
          <w:p w:rsidR="00A2413F" w:rsidRPr="0067097C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4358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1650012 </w:t>
            </w:r>
            <w:r w:rsidR="00A2413F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,</w:t>
            </w:r>
          </w:p>
          <w:p w:rsidR="00A2413F" w:rsidRPr="0067097C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4358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1650012</w:t>
            </w:r>
            <w:r w:rsidR="00A2413F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A2413F" w:rsidRPr="0067097C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A2413F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4358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012</w:t>
            </w:r>
            <w:r w:rsidR="00A2413F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A2413F" w:rsidRPr="0067097C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A2413F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4358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012</w:t>
            </w:r>
            <w:r w:rsidR="00A2413F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A2413F" w:rsidRPr="0067097C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A2413F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 w:rsidR="004358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50012</w:t>
            </w:r>
            <w:r w:rsidR="00A2413F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A2413F" w:rsidRPr="0067097C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="00A2413F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</w:t>
            </w:r>
            <w:r w:rsidR="004358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50012</w:t>
            </w:r>
            <w:r w:rsidR="00A2413F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A2413F" w:rsidRPr="0067097C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A2413F" w:rsidRPr="0067097C" w:rsidTr="00A2413F">
        <w:trPr>
          <w:trHeight w:val="20"/>
        </w:trPr>
        <w:tc>
          <w:tcPr>
            <w:tcW w:w="3060" w:type="dxa"/>
          </w:tcPr>
          <w:p w:rsidR="00A2413F" w:rsidRPr="0067097C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A2413F" w:rsidRPr="0067097C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подпрог</w:t>
            </w:r>
            <w:r w:rsidR="004358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мы позволит обеспечить к 2024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:</w:t>
            </w:r>
          </w:p>
          <w:p w:rsidR="00A2413F" w:rsidRPr="0067097C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ить  количество мероприятий, направленных на физическое развитие, пропага</w:t>
            </w:r>
            <w:r w:rsidR="00216518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у здорового образа жизни до 60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</w:p>
          <w:p w:rsidR="00A2413F" w:rsidRPr="0067097C" w:rsidRDefault="00A2413F" w:rsidP="00216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величить количество мероприятий, проводимых культурно-досуговыми учреждениями до 20</w:t>
            </w:r>
            <w:r w:rsidR="00216518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</w:t>
            </w:r>
          </w:p>
        </w:tc>
      </w:tr>
    </w:tbl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. Краткая характеристика сферы реализации подпрограммы, описание основных проблем и рисков</w:t>
      </w: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массовый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активное проведение досуга и оздоровление различных социальных групп населения, и реабилитацию инвалидов.</w:t>
      </w: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и сельских поселений имеется 1 спортивный зал общеобразовательной школы, одно </w:t>
      </w:r>
      <w:proofErr w:type="spellStart"/>
      <w:r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сткостное</w:t>
      </w:r>
      <w:proofErr w:type="spellEnd"/>
      <w:r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ое сооружение площадью 5 188 кв.м.</w:t>
      </w:r>
      <w:r w:rsidR="00BD5B3C"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крыт тренажерный зал, установлены уличные тренажеры, оборудована хоккейная коробка</w:t>
      </w:r>
      <w:proofErr w:type="gramStart"/>
      <w:r w:rsidR="00BD5B3C"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стоящее время спортом занимается </w:t>
      </w:r>
      <w:r w:rsidR="00BD5B3C"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</w:t>
      </w:r>
      <w:r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</w:t>
      </w:r>
      <w:r w:rsidR="00BD5B3C"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х жителей, из них молодежи – 61</w:t>
      </w:r>
      <w:r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</w:t>
      </w:r>
      <w:proofErr w:type="spellStart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</w:t>
      </w:r>
      <w:proofErr w:type="spellStart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е</w:t>
      </w:r>
      <w:proofErr w:type="spellEnd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блиотечные услуги населению оказывает одна библиотека и один ДК.  Ежегодно для жителей села проводится около 80 мероприятий.  </w:t>
      </w: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учреждение культуры – активный участник формирования социального имиджа сельского поселения. Оно оказывает услуги населению в сфере культуры, выполняя ряд социальных функций по патриотическому воспитанию населения, духовно-нравственному и эстетическому. Организует работу с различными возрастными и социальными категориями населения, принимают участие в реализации многих межведомственных социальных программ.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 сельском поселении стали традиционными спортивные праздники, посвященные Дню села, знаменательным датам, профессиональному празднику Дню физкультурника, соревнования.</w:t>
      </w:r>
    </w:p>
    <w:p w:rsidR="00A2413F" w:rsidRPr="0067097C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2413F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й коллектив клуба и отдельные исполнители принимали акт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е участие в районных</w:t>
      </w:r>
      <w:r w:rsidR="00A2413F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A2413F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го творчества.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ая база учреждений культуры отстает от требований современности и остро нуждается в укреплении и совершенствовании.  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итуацию по укреплению материально- технической базы влияет  распределение бюджетных средств, связанных с реорганизацией. 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возможность увеличения собственных доходов учреждений культуры и искусства ограничена их социальными целями, недостаточным уровнем благосостояния населения. Из-за недостаточного финансирования увеличился разрыв между культурными потребностями населения и возможностями их удовлетворения.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копленный потенциал культуры поселения требует преобразований, на осуществление которых и направлена Подпрограмма.</w:t>
      </w:r>
    </w:p>
    <w:p w:rsidR="00D41CF0" w:rsidRPr="0067097C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Задачи, показатели задач подпрограммы</w:t>
      </w: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одпрограммы являются:</w:t>
      </w: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общение жителей поселения  к регулярным занятиям физической культурой и спортом.</w:t>
      </w: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творческого потенциала сельского поселения.</w:t>
      </w: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1 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жителей поселения  к регулярным занятиям физической культурой и спортом.</w:t>
      </w: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анной задачи направлено на  приобщение всех слоев населения сельского поселения, особенно детей и молодежи, к регулярным занятиям физической культурой и спортом,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;</w:t>
      </w: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оказателем решения  данной задачи - Количество мероприятий, направленных на физическое развитие, пропаг</w:t>
      </w:r>
      <w:r w:rsidR="00435847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у здорового образа жизни,  6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держка и развитие творческого потенциала  сельского поселения. </w:t>
      </w:r>
      <w:proofErr w:type="gramStart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задача будет выполнена посредством расширения культурно-массовой, досуговой деятельности; совершенствования уровня проведения культурно-массовых мероприятий для организации досуга населения муниципального поселения; совершенствования форм работы с различными категориями жителей поселения; сохранения традиций проведения праздников и фестивалей самодеятельного народного творчества; увеличения числа участников творческих коллективов; повышения качества зрелищных культурно-досуговых мероприятий; вовлечения большего числа жителей муниципального района в занятие самодеятельным творчеством.</w:t>
      </w:r>
      <w:proofErr w:type="gramEnd"/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ализации указанной задачи осуществляется  по следующим показателям:</w:t>
      </w: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мероприятий, проводимых культ</w:t>
      </w:r>
      <w:r w:rsidR="00435847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-досуговыми учреждениями,202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67097C" w:rsidRP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роки и этапы реализации подпрограммы</w:t>
      </w:r>
    </w:p>
    <w:p w:rsidR="0067097C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еализуется с 201</w:t>
      </w:r>
      <w:r w:rsidR="001E3845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="00C007EB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67097C" w:rsidRP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A2413F" w:rsidRPr="0067097C" w:rsidRDefault="00C007EB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е мероприятие 1 подпрограммы 2 « Создание условий и проведение мероприятий, направленных на развитие физической культуры и массового спорта на территории сельского поселения».</w:t>
      </w:r>
    </w:p>
    <w:p w:rsidR="00C007EB" w:rsidRPr="0067097C" w:rsidRDefault="00C007EB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2 подпрограммы 2 «Создание условий и проведение мероприятий, направленных на развитие культуры сельского поселения»</w:t>
      </w: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боснование объема финансовых ресурсов, необходимых для реализации подпрограммы</w:t>
      </w: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435847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9900072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по годам реализации:</w:t>
      </w:r>
    </w:p>
    <w:p w:rsidR="00A2413F" w:rsidRPr="0067097C" w:rsidRDefault="00C007EB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435847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1650012</w:t>
      </w:r>
      <w:r w:rsidR="00A2413F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A2413F" w:rsidRPr="0067097C" w:rsidRDefault="00C007EB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35847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1650012</w:t>
      </w:r>
      <w:r w:rsidR="00A2413F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A2413F" w:rsidRPr="0067097C" w:rsidRDefault="00C007EB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1</w:t>
      </w:r>
      <w:r w:rsidR="00A2413F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435847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50012</w:t>
      </w:r>
      <w:r w:rsidR="00A2413F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A2413F" w:rsidRPr="0067097C" w:rsidRDefault="00C007EB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2413F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435847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50012</w:t>
      </w:r>
      <w:r w:rsidR="00A2413F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A2413F" w:rsidRPr="0067097C" w:rsidRDefault="00C007EB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A2413F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435847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50012 </w:t>
      </w:r>
      <w:r w:rsidR="00A2413F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67097C" w:rsidRDefault="00C007EB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A2413F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435847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50012</w:t>
      </w:r>
      <w:r w:rsidR="00A2413F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2413F" w:rsidRPr="0067097C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D41CF0" w:rsidRPr="0067097C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7EB" w:rsidRPr="0067097C" w:rsidRDefault="00C007EB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Pr="0067097C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3 «Обеспечение безопасности человека и природной среды на территории сельского поселения Демшинский сельсовет »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 3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)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4"/>
        <w:gridCol w:w="6982"/>
      </w:tblGrid>
      <w:tr w:rsidR="00435847" w:rsidRPr="0067097C" w:rsidTr="00A31096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435847" w:rsidRPr="0067097C" w:rsidRDefault="00435847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435847" w:rsidRPr="0067097C" w:rsidRDefault="00435847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кого поселения Демшинский сельсовет</w:t>
            </w:r>
          </w:p>
        </w:tc>
      </w:tr>
      <w:tr w:rsidR="00C007EB" w:rsidRPr="0067097C" w:rsidTr="00A31096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ение чрезвычайных ситуаций, обеспечение условий для защиты населения сельского поселения  Демшинский сельсовет  от чрезвычайных ситуаций природного и техногенного характера.</w:t>
            </w:r>
          </w:p>
        </w:tc>
      </w:tr>
      <w:tr w:rsidR="00C007EB" w:rsidRPr="0067097C" w:rsidTr="00A31096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личество ежегодно информируемого населения сельского поселения о безопасности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деятельности</w:t>
            </w:r>
            <w:proofErr w:type="gramStart"/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ч</w:t>
            </w:r>
            <w:proofErr w:type="gramEnd"/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век</w:t>
            </w:r>
            <w:proofErr w:type="spellEnd"/>
          </w:p>
        </w:tc>
      </w:tr>
      <w:tr w:rsidR="00C007EB" w:rsidRPr="0067097C" w:rsidTr="00A31096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67097C" w:rsidRDefault="00C007EB" w:rsidP="001E3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E3845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2024 годы.</w:t>
            </w:r>
          </w:p>
        </w:tc>
      </w:tr>
      <w:tr w:rsidR="00C007EB" w:rsidRPr="0067097C" w:rsidTr="00A31096">
        <w:trPr>
          <w:trHeight w:val="20"/>
        </w:trPr>
        <w:tc>
          <w:tcPr>
            <w:tcW w:w="3060" w:type="dxa"/>
          </w:tcPr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4358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 реализации:</w:t>
            </w:r>
          </w:p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 –</w:t>
            </w:r>
            <w:r w:rsidR="004358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0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</w:t>
            </w:r>
            <w:r w:rsidR="004358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. – </w:t>
            </w:r>
            <w:r w:rsidR="004358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. – </w:t>
            </w:r>
            <w:r w:rsidR="004358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. – </w:t>
            </w:r>
            <w:r w:rsidR="004358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. – </w:t>
            </w:r>
            <w:r w:rsidR="00435847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0 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мероприятий подпрограммы ежегодно уточняются при рассмотрении бюджета сельского поселения на очередной финансовый год.</w:t>
            </w:r>
          </w:p>
        </w:tc>
      </w:tr>
      <w:tr w:rsidR="00C007EB" w:rsidRPr="0067097C" w:rsidTr="00A31096">
        <w:trPr>
          <w:trHeight w:val="20"/>
        </w:trPr>
        <w:tc>
          <w:tcPr>
            <w:tcW w:w="3060" w:type="dxa"/>
          </w:tcPr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дпрограммы к 202</w:t>
            </w:r>
            <w:r w:rsidR="00D41CF0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позволит:</w:t>
            </w:r>
          </w:p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C007EB" w:rsidRPr="0067097C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 не допустить возникновение чрезвычайных ситуаций на территории сельского поселения.</w:t>
            </w:r>
          </w:p>
        </w:tc>
      </w:tr>
    </w:tbl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I. Краткая характеристика сферы реализации подпрограммы, описание основных проблем и рисков в указанной сфере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ым условием устойчивого развития сельского поселения Демшинский  сельсовет является обеспечение безопасности населения, создание условий для безопасной жизни личности, семьи, общества.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чрезвычайные ситуации, связанные с природными пожарами, паводками, обильными снегопадами и другими чрезвычайными ситуациями техногенного характера вызывают серьезные опасения. Сложившееся положение с чрезвычайными ситуациями в поселении обусловлено комплексом проблем материально-технического и социального характера, накапливающихся годами и, до настоящего времени, не получавших должного решения.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чинами вышеуказанного состояния проблемы обеспечения предупреждения и ликвидации чрезвычайных ситуаций сельского поселения Демшинский сельсовет являются: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структуры угроз и масштаба действия опасных факторов — потенциальных источников возникновения кризисов и чрезвычайных ситуаций;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к ресурсов, необходимых для достижения устойчивой положительной динамики в решении основных задач Подпрограммы;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ссивное отношение граждан в решении вопросов чрезвычайных ситуаций </w:t>
      </w:r>
      <w:proofErr w:type="gramStart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proofErr w:type="gramEnd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жарной безопасностью, обильными снегопадами, половодьем и дождевыми паводками и др.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роки и этапы реализации подпрограммы</w:t>
      </w:r>
    </w:p>
    <w:p w:rsidR="00C007EB" w:rsidRPr="0067097C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еализуется с 201</w:t>
      </w:r>
      <w:r w:rsidR="001E3845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07EB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07EB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планируется осуществление следующих основных мероприятий: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1 Подпрограммы 3 </w:t>
      </w:r>
      <w:r w:rsidR="00D41CF0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первичных мер </w:t>
      </w:r>
      <w:r w:rsidR="00435847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 для защиты населения»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боснование объема финансовых ресурсов, необходимых для реализации подпрограммы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</w:t>
      </w:r>
      <w:r w:rsidR="001C44ED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600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по годам реализации:</w:t>
      </w:r>
    </w:p>
    <w:p w:rsidR="00C007EB" w:rsidRPr="0067097C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C007EB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1C44ED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C007EB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C007EB" w:rsidRPr="0067097C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0</w:t>
      </w:r>
      <w:r w:rsidR="00C007EB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1C44ED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C007EB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C007EB" w:rsidRPr="0067097C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C007EB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-   </w:t>
      </w:r>
      <w:r w:rsidR="001C44ED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C007EB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C007EB" w:rsidRPr="0067097C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C44ED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1000</w:t>
      </w:r>
      <w:r w:rsidR="00C007EB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C007EB" w:rsidRPr="0067097C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007EB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</w:t>
      </w:r>
      <w:r w:rsidR="001C44ED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C007EB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C007EB" w:rsidRPr="0067097C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1C44ED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 1000</w:t>
      </w:r>
      <w:r w:rsidR="00C007EB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C007EB" w:rsidRPr="0067097C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EF4633" w:rsidRPr="0067097C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97C" w:rsidRPr="0067097C" w:rsidRDefault="0067097C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633" w:rsidRPr="0067097C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EA4" w:rsidRPr="0067097C" w:rsidRDefault="00491EA4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4 «Обеспечение  реализации  муниципальной политики на территории сельского поселения Демшинский сельсовет »       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дпрограммы 4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)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6932"/>
      </w:tblGrid>
      <w:tr w:rsidR="00513D2F" w:rsidRPr="0067097C" w:rsidTr="00216518">
        <w:trPr>
          <w:trHeight w:val="1167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513D2F" w:rsidRPr="0067097C" w:rsidRDefault="00513D2F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13D2F" w:rsidRPr="0067097C" w:rsidRDefault="00513D2F" w:rsidP="0021651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Демшинский сельсовет </w:t>
            </w:r>
          </w:p>
        </w:tc>
      </w:tr>
      <w:tr w:rsidR="00D41CF0" w:rsidRPr="0067097C" w:rsidTr="00216518">
        <w:trPr>
          <w:trHeight w:val="1167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D41CF0" w:rsidRPr="0067097C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216518" w:rsidRPr="0067097C" w:rsidRDefault="00513D2F" w:rsidP="00513D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41CF0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и результативности деятельности органов местного самоуправления</w:t>
            </w:r>
            <w:r w:rsidR="00216518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41CF0" w:rsidRPr="0067097C" w:rsidTr="00A31096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D41CF0" w:rsidRPr="0067097C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D41CF0" w:rsidRPr="0067097C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 100%</w:t>
            </w:r>
          </w:p>
          <w:p w:rsidR="00D41CF0" w:rsidRPr="0067097C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1CF0" w:rsidRPr="0067097C" w:rsidTr="00A31096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67097C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67097C" w:rsidRDefault="00D41CF0" w:rsidP="001E3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E3845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2</w:t>
            </w:r>
            <w:r w:rsidR="00491EA4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D41CF0" w:rsidRPr="0067097C" w:rsidTr="00A31096">
        <w:trPr>
          <w:trHeight w:val="20"/>
        </w:trPr>
        <w:tc>
          <w:tcPr>
            <w:tcW w:w="3060" w:type="dxa"/>
          </w:tcPr>
          <w:p w:rsidR="00D41CF0" w:rsidRPr="0067097C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D41CF0" w:rsidRPr="0067097C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емый объем финансирования из бюджета сельского поселения составит –  </w:t>
            </w:r>
            <w:r w:rsidR="001C44ED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820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 реализации:</w:t>
            </w:r>
          </w:p>
          <w:p w:rsidR="00D41CF0" w:rsidRPr="0067097C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D41CF0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1C44ED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70</w:t>
            </w:r>
            <w:r w:rsidR="00D41CF0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.,</w:t>
            </w:r>
          </w:p>
          <w:p w:rsidR="00D41CF0" w:rsidRPr="0067097C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513D2F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1C44ED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70</w:t>
            </w:r>
            <w:r w:rsidR="00D41CF0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D41CF0" w:rsidRPr="0067097C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D41CF0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1C44ED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70</w:t>
            </w:r>
            <w:r w:rsidR="00D41CF0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D41CF0" w:rsidRPr="0067097C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D41CF0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1C44ED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70</w:t>
            </w:r>
            <w:r w:rsidR="00D41CF0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D41CF0" w:rsidRPr="0067097C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D41CF0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– </w:t>
            </w:r>
            <w:r w:rsidR="001C44ED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70</w:t>
            </w:r>
            <w:r w:rsidR="00D41CF0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</w:t>
            </w:r>
          </w:p>
          <w:p w:rsidR="00D41CF0" w:rsidRPr="0067097C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  <w:r w:rsidR="00D41CF0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</w:t>
            </w:r>
            <w:r w:rsidR="001C44ED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470</w:t>
            </w:r>
            <w:r w:rsidR="00D41CF0"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:rsidR="00D41CF0" w:rsidRPr="0067097C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D41CF0" w:rsidRPr="0067097C" w:rsidTr="00A31096">
        <w:trPr>
          <w:trHeight w:val="20"/>
        </w:trPr>
        <w:tc>
          <w:tcPr>
            <w:tcW w:w="3060" w:type="dxa"/>
          </w:tcPr>
          <w:p w:rsidR="00D41CF0" w:rsidRPr="0067097C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D41CF0" w:rsidRPr="0067097C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подпрограммы позволит обеспечить к 2020 году:</w:t>
            </w:r>
          </w:p>
          <w:p w:rsidR="00D41CF0" w:rsidRPr="0067097C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</w:t>
            </w:r>
            <w:r w:rsidRPr="0067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100 %,</w:t>
            </w:r>
          </w:p>
          <w:p w:rsidR="00D41CF0" w:rsidRPr="0067097C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раткая характеристика сферы реализации подпрограммы, описание основных проблем и рисков в указанной сфере.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олитика – это система целей, задач и механизмов их реализации, направленных на развитие сельского поселения, активизацию деятельности населения, его инициативности в личных и общественных интересах,  в удовлетворении потребности населения в социально значимых услугах и работах, а также в эффективном и результативном решении  общегосударственных вопросов. 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властью.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, укрепляет общественный </w:t>
      </w:r>
      <w:proofErr w:type="gramStart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ов местного самоуправления.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.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базовых условий развития сельского поселения — формирование эффективной системы органов местного самоуправления, которая была бы способна решать вопросы модернизации экономики и противодействия коррупции. Современная структура органов местного самоуправления должна быть компактной и функциональной. Эффективность работы органов местного самоуправления напрямую зависит от уровня профессиональной подготовленности муниципальных служащих. </w:t>
      </w: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й цели можно достичь при наличии профессионального обучения и рационального использования высококвалифицированных, инициативных и перспективных кадров, прежде всего управленческого уровня. 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в сфере муниципального управления наблюдаются следующие положительные тенденции: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ализация мероприятий по оптимизации деятельности органов местного самоуправления в части функциональных, структурных и штатных преобразований;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личение доли муниципальных служащих, имеющих высшее профессиональное образование, дополнительное профессиональное образование;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дрение новых подходов к стратегическому планированию деятельности органов местного самоуправления, в том числе переход к программно-целевому планированию посредством разработки муниципальных программ;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тивное внедрение в деятельность органов местного самоуправления информационно-коммуникационных технологий;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 настоящее время актуальным становиться внедрение в сферу деятельности информационных услуг и </w:t>
      </w:r>
      <w:proofErr w:type="gramStart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proofErr w:type="gramEnd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 как </w:t>
      </w:r>
      <w:proofErr w:type="spellStart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й</w:t>
      </w:r>
      <w:proofErr w:type="spellEnd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и информационно-правовых систем типа «Консультант Плюс», «Гарант», которые позволять автоматизировать учет личных подсобных хозяйств, а также контролировать и анализировать информацию о сельских поселениях в режиме онлайн, обеспечить доступ к информационно-правовым системам.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Задачи, показатели задач подпрограммы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иоритетами политики в сфере реализации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ы направлена на повышение </w:t>
      </w:r>
      <w:proofErr w:type="gramStart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 деятельности органов  местного самоуправления сельского поселения</w:t>
      </w:r>
      <w:proofErr w:type="gramEnd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 сельсовет, посредством выполнения следующих задач: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1.Повышение эффективности и результативности деятельности органов местного самоуправления</w:t>
      </w:r>
    </w:p>
    <w:p w:rsidR="00D41CF0" w:rsidRPr="0067097C" w:rsidRDefault="00216518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CF0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анных задач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, внедрить современные кадровые, образовательные и управленческие технологии. 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казателями решения задач являются: 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, 100 %.</w:t>
      </w:r>
    </w:p>
    <w:p w:rsidR="0067097C" w:rsidRDefault="0067097C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Сроки и этапы реализации подпрограммы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реализуется с 201</w:t>
      </w:r>
      <w:r w:rsidR="001E3845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</w:t>
      </w:r>
      <w:r w:rsidR="00491EA4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67097C" w:rsidRDefault="0067097C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D41CF0" w:rsidRPr="0067097C" w:rsidRDefault="00491EA4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ое мероприятие 1 подпрограммы 4 «Приобретение услуг по сопровождению сетевого программного обеспечения по электронному ведению </w:t>
      </w:r>
      <w:proofErr w:type="spellStart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го</w:t>
      </w:r>
      <w:proofErr w:type="spellEnd"/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».</w:t>
      </w:r>
    </w:p>
    <w:p w:rsidR="0054053E" w:rsidRPr="0067097C" w:rsidRDefault="0054053E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новное мероприятие 2 подпрограммы 4 «</w:t>
      </w:r>
      <w:r w:rsidR="006F4892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 членские взносы в ассоциацию «Совета муниципальных образований»».</w:t>
      </w:r>
    </w:p>
    <w:p w:rsidR="006F4892" w:rsidRPr="0067097C" w:rsidRDefault="006F4892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Основное мероприятие </w:t>
      </w:r>
      <w:r w:rsidR="00164346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4 «Приобретение информационных услуг с использованием информационно-справочных систем».</w:t>
      </w:r>
    </w:p>
    <w:p w:rsidR="00697F80" w:rsidRPr="0067097C" w:rsidRDefault="00A16E42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</w:t>
      </w:r>
      <w:r w:rsidR="00164346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7F80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4 «Пенсионное обеспечение муниципальных служащих поселения»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V. Обоснование объема финансовых ресурсов, необходимых для реализации подпрограммы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ъем финансирования из бюджета сельского поселения составит – </w:t>
      </w:r>
      <w:r w:rsidR="001C44ED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476820</w:t>
      </w: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по годам реализации:</w:t>
      </w:r>
    </w:p>
    <w:p w:rsidR="00D41CF0" w:rsidRPr="0067097C" w:rsidRDefault="00697F8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D41CF0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C44ED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79470</w:t>
      </w:r>
      <w:r w:rsidR="00D41CF0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D41CF0" w:rsidRPr="0067097C" w:rsidRDefault="00697F8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D41CF0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C44ED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79470</w:t>
      </w:r>
      <w:r w:rsidR="00D41CF0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D41CF0" w:rsidRPr="0067097C" w:rsidRDefault="00697F8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1C44ED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79470</w:t>
      </w:r>
      <w:r w:rsidR="00D41CF0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D41CF0" w:rsidRPr="0067097C" w:rsidRDefault="00697F8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41CF0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C44ED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79470</w:t>
      </w:r>
      <w:r w:rsidR="00513D2F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CF0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D41CF0" w:rsidRPr="0067097C" w:rsidRDefault="00697F8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41CF0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C44ED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79470</w:t>
      </w:r>
      <w:r w:rsidR="00D41CF0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</w:p>
    <w:p w:rsidR="00D41CF0" w:rsidRPr="0067097C" w:rsidRDefault="00697F8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D41CF0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C44ED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79470</w:t>
      </w:r>
      <w:r w:rsidR="00513D2F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CF0"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D41CF0" w:rsidRPr="0067097C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F2E35" w:rsidRPr="0067097C" w:rsidRDefault="009F2E35" w:rsidP="0012714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143" w:rsidRPr="0067097C" w:rsidRDefault="00164346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097C">
        <w:rPr>
          <w:rFonts w:ascii="Times New Roman" w:hAnsi="Times New Roman" w:cs="Times New Roman"/>
          <w:b/>
          <w:sz w:val="28"/>
          <w:szCs w:val="28"/>
        </w:rPr>
        <w:t>1</w:t>
      </w:r>
      <w:r w:rsidR="00127143" w:rsidRPr="0067097C">
        <w:rPr>
          <w:rFonts w:ascii="Times New Roman" w:hAnsi="Times New Roman" w:cs="Times New Roman"/>
          <w:b/>
          <w:sz w:val="28"/>
          <w:szCs w:val="28"/>
        </w:rPr>
        <w:t>. Приобретение информационных услуг с использованием информационно-правовых систем.</w:t>
      </w:r>
    </w:p>
    <w:p w:rsidR="00127143" w:rsidRPr="0067097C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097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67097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7097C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851"/>
        <w:gridCol w:w="850"/>
        <w:gridCol w:w="851"/>
        <w:gridCol w:w="850"/>
        <w:gridCol w:w="851"/>
        <w:gridCol w:w="850"/>
      </w:tblGrid>
      <w:tr w:rsidR="001E3845" w:rsidRPr="0067097C" w:rsidTr="001E3845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E3845" w:rsidRPr="0067097C" w:rsidTr="001E3845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3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3845" w:rsidRPr="0067097C" w:rsidTr="001E3845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987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143" w:rsidRPr="0067097C" w:rsidRDefault="00127143" w:rsidP="009F2E35">
      <w:pPr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097C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67097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7097C">
        <w:rPr>
          <w:rFonts w:ascii="Times New Roman" w:hAnsi="Times New Roman" w:cs="Times New Roman"/>
          <w:sz w:val="28"/>
          <w:szCs w:val="28"/>
        </w:rPr>
        <w:t xml:space="preserve"> расходов на приобретение информационных услуг с использованием информационно-правовых систем   на соответствующий год</w:t>
      </w:r>
      <w:proofErr w:type="gramStart"/>
      <w:r w:rsidRPr="006709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7097C">
        <w:rPr>
          <w:rFonts w:ascii="Times New Roman" w:hAnsi="Times New Roman" w:cs="Times New Roman"/>
          <w:sz w:val="28"/>
          <w:szCs w:val="28"/>
        </w:rPr>
        <w:t xml:space="preserve"> ежегодно утверждаемому нормативным правовым актом администрации Липецкой области.</w:t>
      </w:r>
    </w:p>
    <w:p w:rsidR="00127143" w:rsidRPr="0067097C" w:rsidRDefault="00164346" w:rsidP="00127143">
      <w:pPr>
        <w:suppressAutoHyphens/>
        <w:ind w:firstLine="720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097C">
        <w:rPr>
          <w:rFonts w:ascii="Times New Roman" w:hAnsi="Times New Roman" w:cs="Times New Roman"/>
          <w:b/>
          <w:sz w:val="28"/>
          <w:szCs w:val="28"/>
        </w:rPr>
        <w:t>2</w:t>
      </w:r>
      <w:r w:rsidR="00127143" w:rsidRPr="0067097C">
        <w:rPr>
          <w:rFonts w:ascii="Times New Roman" w:hAnsi="Times New Roman" w:cs="Times New Roman"/>
          <w:b/>
          <w:sz w:val="28"/>
          <w:szCs w:val="28"/>
        </w:rPr>
        <w:t xml:space="preserve">. Приобретение услуг по сопровождению сетевого программного обеспечения по электронному ведению </w:t>
      </w:r>
      <w:proofErr w:type="spellStart"/>
      <w:r w:rsidR="00127143" w:rsidRPr="0067097C">
        <w:rPr>
          <w:rFonts w:ascii="Times New Roman" w:hAnsi="Times New Roman" w:cs="Times New Roman"/>
          <w:b/>
          <w:sz w:val="28"/>
          <w:szCs w:val="28"/>
        </w:rPr>
        <w:t>похозяйственного</w:t>
      </w:r>
      <w:proofErr w:type="spellEnd"/>
      <w:r w:rsidR="00127143" w:rsidRPr="0067097C">
        <w:rPr>
          <w:rFonts w:ascii="Times New Roman" w:hAnsi="Times New Roman" w:cs="Times New Roman"/>
          <w:b/>
          <w:sz w:val="28"/>
          <w:szCs w:val="28"/>
        </w:rPr>
        <w:t xml:space="preserve"> учета и АРМ «Муниципал»</w:t>
      </w:r>
    </w:p>
    <w:p w:rsidR="00127143" w:rsidRPr="0067097C" w:rsidRDefault="00127143" w:rsidP="00127143">
      <w:pPr>
        <w:suppressAutoHyphens/>
        <w:ind w:firstLine="72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7097C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67097C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67097C">
        <w:rPr>
          <w:rFonts w:ascii="Times New Roman" w:hAnsi="Times New Roman" w:cs="Times New Roman"/>
          <w:b/>
          <w:sz w:val="28"/>
          <w:szCs w:val="28"/>
        </w:rPr>
        <w:t>уб.</w:t>
      </w:r>
    </w:p>
    <w:tbl>
      <w:tblPr>
        <w:tblW w:w="93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709"/>
        <w:gridCol w:w="850"/>
        <w:gridCol w:w="709"/>
        <w:gridCol w:w="709"/>
        <w:gridCol w:w="708"/>
        <w:gridCol w:w="1134"/>
      </w:tblGrid>
      <w:tr w:rsidR="001E3845" w:rsidRPr="0067097C" w:rsidTr="001E384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987B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ab/>
              <w:t>2024 год</w:t>
            </w: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ab/>
              <w:t>220</w:t>
            </w:r>
          </w:p>
        </w:tc>
      </w:tr>
      <w:tr w:rsidR="001E3845" w:rsidRPr="0067097C" w:rsidTr="001E384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-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3845" w:rsidRPr="0067097C" w:rsidTr="001E3845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987B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3845" w:rsidRPr="0067097C" w:rsidRDefault="001E3845" w:rsidP="00EF39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3845" w:rsidRPr="0067097C" w:rsidRDefault="001E3845" w:rsidP="00EF39C8">
            <w:pPr>
              <w:tabs>
                <w:tab w:val="left" w:pos="180"/>
                <w:tab w:val="center" w:pos="178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09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27143" w:rsidRPr="0067097C" w:rsidRDefault="00127143" w:rsidP="00127143">
      <w:pPr>
        <w:suppressAutoHyphens/>
        <w:ind w:firstLine="7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7143" w:rsidRPr="0067097C" w:rsidRDefault="00127143" w:rsidP="00127143">
      <w:pPr>
        <w:suppressAutoHyphen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7097C">
        <w:rPr>
          <w:rFonts w:ascii="Times New Roman" w:hAnsi="Times New Roman" w:cs="Times New Roman"/>
          <w:sz w:val="28"/>
          <w:szCs w:val="28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67097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67097C">
        <w:rPr>
          <w:rFonts w:ascii="Times New Roman" w:hAnsi="Times New Roman" w:cs="Times New Roman"/>
          <w:sz w:val="28"/>
          <w:szCs w:val="28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67097C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Pr="0067097C">
        <w:rPr>
          <w:rFonts w:ascii="Times New Roman" w:hAnsi="Times New Roman" w:cs="Times New Roman"/>
          <w:sz w:val="28"/>
          <w:szCs w:val="28"/>
        </w:rPr>
        <w:t xml:space="preserve"> учета на соответствующий год, ежегодно утверждаемому нормативным правовым актом администрации Липецкой области.</w:t>
      </w:r>
    </w:p>
    <w:p w:rsidR="006F04F5" w:rsidRPr="0067097C" w:rsidRDefault="006F04F5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63209" w:rsidRPr="0067097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B63209" w:rsidRPr="00670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B63209"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 изложить в новой редакции согласно  Приложения 1</w:t>
      </w:r>
      <w:proofErr w:type="gramStart"/>
      <w:r w:rsidR="00B63209"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B63209" w:rsidRPr="0067097C" w:rsidRDefault="00F61660" w:rsidP="00B6320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B63209" w:rsidRPr="0067097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 </w:t>
      </w:r>
      <w:r w:rsidR="00B63209"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 изложить в новой редакции согласно  Приложения 2</w:t>
      </w:r>
      <w:proofErr w:type="gramStart"/>
      <w:r w:rsidR="00B63209" w:rsidRPr="0067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E14C29" w:rsidRPr="0067097C" w:rsidRDefault="00E14C29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E14C29" w:rsidRPr="0067097C" w:rsidSect="00E14C29">
          <w:footerReference w:type="even" r:id="rId10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</w:p>
    <w:p w:rsidR="001101B4" w:rsidRPr="0067097C" w:rsidRDefault="001101B4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>Приложение 1</w:t>
      </w: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к </w:t>
      </w:r>
      <w:r w:rsidR="001101B4"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>муниципальной программе</w:t>
      </w: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сельского поселения Демшинский сельсовет </w:t>
      </w:r>
    </w:p>
    <w:p w:rsidR="00A31096" w:rsidRPr="0067097C" w:rsidRDefault="002347FB" w:rsidP="001101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на </w:t>
      </w:r>
      <w:r w:rsidR="00216518"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>2019</w:t>
      </w:r>
      <w:r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>-202</w:t>
      </w:r>
      <w:r w:rsidR="00216518"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>4</w:t>
      </w:r>
      <w:r w:rsidR="001101B4"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годы»</w:t>
      </w:r>
    </w:p>
    <w:p w:rsidR="00A31096" w:rsidRPr="0067097C" w:rsidRDefault="00A31096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A31096" w:rsidRPr="0067097C" w:rsidRDefault="00A31096" w:rsidP="0042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D444E5" w:rsidRPr="0067097C" w:rsidRDefault="001101B4" w:rsidP="00A256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индикаторах цели, показателях задач и объемах финансирования</w:t>
      </w:r>
      <w:r w:rsidR="00A25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 w:rsidR="00A25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ойчивое развитие территории</w:t>
      </w:r>
      <w:r w:rsidR="00A25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Демшинский сельсовет</w:t>
      </w:r>
      <w:r w:rsidR="00A256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0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D444E5" w:rsidRPr="0067097C" w:rsidRDefault="00D444E5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D444E5" w:rsidRPr="0067097C" w:rsidRDefault="00D444E5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3119"/>
        <w:gridCol w:w="2268"/>
        <w:gridCol w:w="142"/>
        <w:gridCol w:w="567"/>
        <w:gridCol w:w="708"/>
        <w:gridCol w:w="142"/>
        <w:gridCol w:w="851"/>
        <w:gridCol w:w="141"/>
        <w:gridCol w:w="993"/>
        <w:gridCol w:w="992"/>
        <w:gridCol w:w="1134"/>
        <w:gridCol w:w="992"/>
        <w:gridCol w:w="992"/>
      </w:tblGrid>
      <w:tr w:rsidR="0062671A" w:rsidRPr="0067097C" w:rsidTr="002E5B37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за счет средств бюджета  с/</w:t>
            </w:r>
            <w:proofErr w:type="gram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P368"/>
            <w:bookmarkEnd w:id="0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,</w:t>
            </w:r>
          </w:p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ов,</w:t>
            </w:r>
          </w:p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</w:p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,</w:t>
            </w:r>
          </w:p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программ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х</w:t>
            </w:r>
            <w:proofErr w:type="spellEnd"/>
          </w:p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роприятий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  <w:proofErr w:type="spellEnd"/>
          </w:p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мерения</w:t>
            </w:r>
            <w:proofErr w:type="spellEnd"/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2671A" w:rsidRPr="0067097C" w:rsidTr="002E5B37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1A" w:rsidRPr="0067097C" w:rsidRDefault="0062671A" w:rsidP="0062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1A" w:rsidRPr="0067097C" w:rsidRDefault="0062671A" w:rsidP="0062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1A" w:rsidRPr="0067097C" w:rsidRDefault="0062671A" w:rsidP="0062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1A" w:rsidRPr="0067097C" w:rsidRDefault="0062671A" w:rsidP="0062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2671A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1A" w:rsidRPr="0067097C" w:rsidRDefault="0062671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C72DA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DA" w:rsidRPr="0067097C" w:rsidRDefault="00F81335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DA" w:rsidRPr="0067097C" w:rsidRDefault="00EC72DA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муниципальной программы: </w:t>
            </w: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Сбалансированное, комплексное развитие сельского поселения Демшинский  сельсовет Добринского муниципального района</w:t>
            </w:r>
          </w:p>
        </w:tc>
      </w:tr>
      <w:tr w:rsidR="0054211B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B" w:rsidRPr="0067097C" w:rsidRDefault="001101B4" w:rsidP="0011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54211B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54211B" w:rsidRPr="0067097C" w:rsidRDefault="0054211B" w:rsidP="0054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54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54211B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54211B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54211B" w:rsidRPr="0067097C" w:rsidRDefault="0054211B" w:rsidP="00542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4211B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1101B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B" w:rsidRPr="0067097C" w:rsidRDefault="0054211B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 Обеспечение жителей качественной инфраструктурой и услугами благоустройства.</w:t>
            </w:r>
          </w:p>
        </w:tc>
      </w:tr>
      <w:tr w:rsidR="0054211B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247FD6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247FD6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247FD6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247FD6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247FD6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247FD6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211B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Доля протяженности освещенных частей улиц, проездов в их общей протяжен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247FD6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247FD6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247FD6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247FD6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247FD6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247FD6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211B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1101B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B" w:rsidRPr="0067097C" w:rsidRDefault="00F81335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1 Обеспечение населения качественной, развитой инфраструктурой и повышение уровня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агоустройства  территории сельского поселения Демшинский  сельсовет.</w:t>
            </w:r>
          </w:p>
        </w:tc>
      </w:tr>
      <w:tr w:rsidR="0054211B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B" w:rsidRPr="0067097C" w:rsidRDefault="00CD7FDB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1.подпрограммы 1. Модернизация  дорожной и коммунальной инфраструк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66ED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D" w:rsidRPr="0067097C" w:rsidRDefault="001266ED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ED" w:rsidRPr="0067097C" w:rsidRDefault="001266ED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D" w:rsidRPr="0067097C" w:rsidRDefault="001266ED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D" w:rsidRPr="0067097C" w:rsidRDefault="001266ED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D" w:rsidRPr="0067097C" w:rsidRDefault="00C13E5E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D" w:rsidRPr="0067097C" w:rsidRDefault="00C13E5E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D" w:rsidRPr="0067097C" w:rsidRDefault="00C13E5E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D" w:rsidRPr="0067097C" w:rsidRDefault="00C13E5E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D" w:rsidRPr="0067097C" w:rsidRDefault="00C13E5E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D" w:rsidRPr="0067097C" w:rsidRDefault="00C13E5E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D" w:rsidRPr="0067097C" w:rsidRDefault="00C13E5E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54211B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54211B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B" w:rsidRPr="0067097C" w:rsidRDefault="0054211B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  <w:r w:rsidR="001266ED"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держание инфраструктуры сельского поселения Демшинский сельсовет 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1266ED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B" w:rsidRPr="0067097C" w:rsidRDefault="0054211B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B" w:rsidRPr="0067097C" w:rsidRDefault="0054211B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1266ED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1266ED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1266ED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2E5B37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8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2E5B37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8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B" w:rsidRPr="0067097C" w:rsidRDefault="002E5B37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84000</w:t>
            </w:r>
          </w:p>
        </w:tc>
      </w:tr>
      <w:tr w:rsidR="001266ED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D" w:rsidRPr="0067097C" w:rsidRDefault="001266ED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ED" w:rsidRPr="0067097C" w:rsidRDefault="001266ED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</w:t>
            </w:r>
            <w:r w:rsidR="00F1432E"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программы 1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Обеспечение проведения  мероприятий по благоустройству территории  поселения</w:t>
            </w:r>
          </w:p>
        </w:tc>
      </w:tr>
      <w:tr w:rsidR="00414275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414275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5" w:rsidRPr="0067097C" w:rsidRDefault="00414275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414275" w:rsidP="00AA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414275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414275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414275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414275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414275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414275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414275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414275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414275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414275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5" w:rsidRPr="0067097C" w:rsidRDefault="00414275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 w:rsidR="00F1432E"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31032"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2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1 </w:t>
            </w:r>
            <w:r w:rsidR="00F31032"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  <w:r w:rsidR="00F31032"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414275" w:rsidP="00AA16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5" w:rsidRPr="0067097C" w:rsidRDefault="00414275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5" w:rsidRPr="0067097C" w:rsidRDefault="00414275" w:rsidP="0041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414275" w:rsidP="002E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</w:t>
            </w:r>
            <w:r w:rsidR="002E5B37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2E5B37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2E5B37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2E5B37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2E5B37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2E5B37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2E5B37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7" w:rsidRPr="0067097C" w:rsidRDefault="002E5B37" w:rsidP="00AA1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 </w:t>
            </w:r>
            <w:r w:rsidR="00F1432E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задачи 2  подпрограммы 1 «Прочие мероприятия по благоустройству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7" w:rsidRPr="0067097C" w:rsidRDefault="002E5B37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B37" w:rsidRPr="0067097C" w:rsidRDefault="002E5B37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 w:rsidP="002E5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6878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402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503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503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503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503719</w:t>
            </w:r>
          </w:p>
        </w:tc>
      </w:tr>
      <w:tr w:rsidR="002E5B37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 w:rsidP="0051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4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8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2E5B37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C13E5E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4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C13E5E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4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37" w:rsidRPr="0067097C" w:rsidRDefault="00C13E5E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04000</w:t>
            </w:r>
          </w:p>
        </w:tc>
      </w:tr>
      <w:tr w:rsidR="003F5E98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8" w:rsidRPr="0067097C" w:rsidRDefault="003F5E98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98" w:rsidRPr="0067097C" w:rsidRDefault="003F5E98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32E" w:rsidRPr="0067097C" w:rsidTr="00513D2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1101B4" w:rsidP="001101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F1432E" w:rsidRPr="0067097C" w:rsidTr="00015AD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1432E" w:rsidRPr="0067097C" w:rsidTr="00015AD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2. Доля населения, участвующего в культурно-досуговых мероприятия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AA162C" w:rsidRPr="0067097C" w:rsidTr="002E5B3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C" w:rsidRPr="0067097C" w:rsidRDefault="001101B4" w:rsidP="001101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2C" w:rsidRPr="0067097C" w:rsidRDefault="00AA162C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 сельсовет.</w:t>
            </w:r>
          </w:p>
        </w:tc>
      </w:tr>
      <w:tr w:rsidR="00F1432E" w:rsidRPr="0067097C" w:rsidTr="00513D2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2 Приобщение жителей  поселения к регулярным занятиям физической культурой и спортом.</w:t>
            </w:r>
          </w:p>
        </w:tc>
      </w:tr>
      <w:tr w:rsidR="00F1432E" w:rsidRPr="0067097C" w:rsidTr="00015AD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2E" w:rsidRPr="0067097C" w:rsidRDefault="00F1432E" w:rsidP="00F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F1432E" w:rsidRPr="0067097C" w:rsidRDefault="00F1432E" w:rsidP="00F14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Количество мероприятий, направленных на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, пропаганду здорового образа жизни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F14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2E" w:rsidRPr="0067097C" w:rsidRDefault="00F1432E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414275" w:rsidRPr="0067097C" w:rsidTr="00015AD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414275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5" w:rsidRPr="0067097C" w:rsidRDefault="00F1432E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5" w:rsidRPr="0067097C" w:rsidRDefault="00414275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275" w:rsidRPr="0067097C" w:rsidRDefault="00414275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75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015AD4" w:rsidRPr="0067097C" w:rsidTr="00513D2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1101B4" w:rsidP="001101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2 Подпрограммы 2 Поддержка и развитие творческого потенциала  сельского поселения.</w:t>
            </w:r>
          </w:p>
        </w:tc>
      </w:tr>
      <w:tr w:rsidR="00015AD4" w:rsidRPr="0067097C" w:rsidTr="00015AD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 w:rsidP="000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2 Количество мероприятий, проводимых культурно-досуговыми учреждениями</w:t>
            </w:r>
          </w:p>
          <w:p w:rsidR="00015AD4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015AD4" w:rsidRPr="0067097C" w:rsidTr="00015AD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D4" w:rsidRPr="0067097C" w:rsidRDefault="00015AD4" w:rsidP="00015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1задачи 2 подпрограммы 2  «Создание условий и проведение мероприятий, направленных на развитие культуры сельского поселения»</w:t>
            </w:r>
          </w:p>
          <w:p w:rsidR="00015AD4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D4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AD4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00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0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0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0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0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D4" w:rsidRPr="0067097C" w:rsidRDefault="00015AD4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00012</w:t>
            </w:r>
          </w:p>
        </w:tc>
      </w:tr>
      <w:tr w:rsidR="00AB1613" w:rsidRPr="0067097C" w:rsidTr="00513D2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0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0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0012</w:t>
            </w:r>
          </w:p>
        </w:tc>
      </w:tr>
      <w:tr w:rsidR="00AB1613" w:rsidRPr="0067097C" w:rsidTr="00513D2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613" w:rsidRPr="0067097C" w:rsidTr="00513D2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1101B4" w:rsidP="001101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3 Обеспечение безопасности  человека и природной среды на территории сельского поселения Демшинский сельсовет.</w:t>
            </w:r>
          </w:p>
        </w:tc>
      </w:tr>
      <w:tr w:rsidR="00AB1613" w:rsidRPr="0067097C" w:rsidTr="00513D2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 xml:space="preserve">Задача 1 Подпрограммы 3 Предотвращение чрезвычайных ситуаций, </w:t>
            </w:r>
            <w:r w:rsidRPr="0067097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защиты населения  сельского поселения  Демшинский сельсовет от чрезвычайных ситуаций природного и техногенного характера.</w:t>
            </w:r>
          </w:p>
        </w:tc>
      </w:tr>
      <w:tr w:rsidR="00AB1613" w:rsidRPr="0067097C" w:rsidTr="00015AD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A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AB1613" w:rsidRPr="0067097C" w:rsidRDefault="00AB1613" w:rsidP="00A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AB1613" w:rsidRPr="0067097C" w:rsidTr="00015AD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AB16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AB1613" w:rsidRPr="0067097C" w:rsidRDefault="00AB1613" w:rsidP="00AB1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13" w:rsidRPr="0067097C" w:rsidRDefault="00AB16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F7D04" w:rsidRPr="0067097C" w:rsidTr="00015AD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</w:tr>
      <w:tr w:rsidR="009F7D04" w:rsidRPr="0067097C" w:rsidTr="00513D2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D04" w:rsidRPr="0067097C" w:rsidTr="00513D2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1101B4" w:rsidP="001101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Задача 3 муниципальной программы  Повышение эффективности  деятельности органов  местного самоуправления сельского поселения</w:t>
            </w:r>
          </w:p>
        </w:tc>
      </w:tr>
      <w:tr w:rsidR="009F7D04" w:rsidRPr="0067097C" w:rsidTr="00015AD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3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F7D04" w:rsidRPr="0067097C" w:rsidTr="00513D2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1101B4" w:rsidP="001101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 реализации  муниципальной политики на территории сельского поселения Демшинский сельсовет» </w:t>
            </w:r>
            <w:r w:rsidRPr="0067097C"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  <w:t xml:space="preserve"> </w:t>
            </w:r>
          </w:p>
        </w:tc>
      </w:tr>
      <w:tr w:rsidR="009F7D04" w:rsidRPr="0067097C" w:rsidTr="00513D2F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9F7D04">
            <w:pPr>
              <w:tabs>
                <w:tab w:val="left" w:pos="202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b/>
                <w:sz w:val="24"/>
                <w:szCs w:val="24"/>
              </w:rPr>
              <w:t>Задача  1. Подпрограммы 4 «Повышение эффективности и результативности деятельности органов местного самоуправления»</w:t>
            </w:r>
          </w:p>
          <w:p w:rsidR="009F7D04" w:rsidRPr="0067097C" w:rsidRDefault="009F7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D04" w:rsidRPr="0067097C" w:rsidTr="00F06F4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04" w:rsidRPr="0067097C" w:rsidRDefault="009F7D0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04" w:rsidRPr="0067097C" w:rsidRDefault="009F7D04" w:rsidP="00513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6F49" w:rsidRPr="0067097C" w:rsidTr="00F06F4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подпрограммы 4 «Приобретение услуг 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хозяйственного</w:t>
            </w:r>
            <w:proofErr w:type="spellEnd"/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учет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F06F49" w:rsidRPr="0067097C" w:rsidTr="00F06F4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</w:tr>
      <w:tr w:rsidR="00F06F49" w:rsidRPr="0067097C" w:rsidTr="00F06F4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3 задачи 1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9" w:rsidRPr="0067097C" w:rsidRDefault="00F06F49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400</w:t>
            </w:r>
          </w:p>
        </w:tc>
      </w:tr>
      <w:tr w:rsidR="00513D2F" w:rsidRPr="0067097C" w:rsidTr="00F06F4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F" w:rsidRPr="0067097C" w:rsidRDefault="00513D2F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F" w:rsidRPr="0067097C" w:rsidRDefault="00513D2F" w:rsidP="00513D2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F" w:rsidRPr="0067097C" w:rsidRDefault="00513D2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F" w:rsidRPr="0067097C" w:rsidRDefault="00513D2F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F" w:rsidRPr="0067097C" w:rsidRDefault="00513D2F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F" w:rsidRPr="0067097C" w:rsidRDefault="00513D2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F" w:rsidRPr="0067097C" w:rsidRDefault="00513D2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F" w:rsidRPr="0067097C" w:rsidRDefault="00513D2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F" w:rsidRPr="0067097C" w:rsidRDefault="00513D2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F" w:rsidRPr="0067097C" w:rsidRDefault="00513D2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2F" w:rsidRPr="0067097C" w:rsidRDefault="00513D2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1C44ED" w:rsidRPr="0067097C" w:rsidTr="00F06F4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ED" w:rsidRPr="0067097C" w:rsidRDefault="001C44ED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ED" w:rsidRPr="0067097C" w:rsidRDefault="001C44ED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дпрограмме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ED" w:rsidRPr="0067097C" w:rsidRDefault="001C44ED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ED" w:rsidRPr="0067097C" w:rsidRDefault="001C44ED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ED" w:rsidRPr="0067097C" w:rsidRDefault="001C44ED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ED" w:rsidRPr="0067097C" w:rsidRDefault="001C44ED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470</w:t>
            </w:r>
          </w:p>
        </w:tc>
      </w:tr>
      <w:tr w:rsidR="00A3696A" w:rsidRPr="0067097C" w:rsidTr="00F06F49"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6A" w:rsidRPr="0067097C" w:rsidRDefault="00A3696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6A" w:rsidRPr="0067097C" w:rsidRDefault="00A3696A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униципальной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грамме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6A" w:rsidRPr="0067097C" w:rsidRDefault="00A3696A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6A" w:rsidRPr="0067097C" w:rsidRDefault="00A3696A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6A" w:rsidRPr="0067097C" w:rsidRDefault="00A3696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A" w:rsidRPr="0067097C" w:rsidRDefault="00A3696A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345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A" w:rsidRPr="0067097C" w:rsidRDefault="00A3696A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49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A" w:rsidRPr="0067097C" w:rsidRDefault="00A3696A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50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A" w:rsidRPr="0067097C" w:rsidRDefault="00A3696A" w:rsidP="0067097C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A" w:rsidRPr="0067097C" w:rsidRDefault="00A3696A" w:rsidP="0067097C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A" w:rsidRPr="0067097C" w:rsidRDefault="00A3696A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485</w:t>
            </w:r>
          </w:p>
        </w:tc>
      </w:tr>
      <w:tr w:rsidR="00A3696A" w:rsidRPr="0067097C" w:rsidTr="00F06F49"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6A" w:rsidRPr="0067097C" w:rsidRDefault="00A3696A" w:rsidP="0062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6A" w:rsidRPr="0067097C" w:rsidRDefault="00A3696A" w:rsidP="006267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6A" w:rsidRPr="0067097C" w:rsidRDefault="00A3696A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тветственный</w:t>
            </w:r>
            <w:proofErr w:type="spell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6A" w:rsidRPr="0067097C" w:rsidRDefault="00A3696A" w:rsidP="00626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6A" w:rsidRPr="0067097C" w:rsidRDefault="00A3696A" w:rsidP="006267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A" w:rsidRPr="0067097C" w:rsidRDefault="00A3696A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345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A" w:rsidRPr="0067097C" w:rsidRDefault="00A3696A" w:rsidP="00513D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49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A" w:rsidRPr="0067097C" w:rsidRDefault="00A3696A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50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A" w:rsidRPr="0067097C" w:rsidRDefault="00A3696A" w:rsidP="0067097C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A" w:rsidRPr="0067097C" w:rsidRDefault="00A3696A" w:rsidP="0067097C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6A" w:rsidRPr="0067097C" w:rsidRDefault="00A3696A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485</w:t>
            </w:r>
          </w:p>
        </w:tc>
      </w:tr>
    </w:tbl>
    <w:p w:rsidR="00425C65" w:rsidRPr="0067097C" w:rsidRDefault="00425C65" w:rsidP="00EF4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F6386B" w:rsidRPr="0067097C" w:rsidRDefault="00F6386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A2561D" w:rsidRDefault="00425C65" w:rsidP="00425C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2347FB" w:rsidRPr="0067097C" w:rsidRDefault="00425C65" w:rsidP="00A256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к  </w:t>
      </w:r>
      <w:r w:rsidR="00425C65"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>муниципальной  программе</w:t>
      </w: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>«Устойчивое развитие территории</w:t>
      </w: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>сельского поселения Демшинск</w:t>
      </w:r>
      <w:r w:rsidR="002E4CA0"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>ий</w:t>
      </w:r>
      <w:r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 сельсовет </w:t>
      </w:r>
    </w:p>
    <w:p w:rsidR="002347FB" w:rsidRPr="0067097C" w:rsidRDefault="00425C65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>на 2019-2024</w:t>
      </w:r>
      <w:r w:rsidR="002347FB"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годы»</w:t>
      </w: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A2561D" w:rsidRDefault="001101B4" w:rsidP="00A256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  <w:r w:rsidRPr="0067097C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Прогнозная оценка расходов по источникам ресурсного обеспечения на</w:t>
      </w:r>
      <w:r w:rsidR="00A2561D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</w:t>
      </w:r>
      <w:r w:rsidRPr="0067097C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реализацию муниципальной программы </w:t>
      </w:r>
      <w:r w:rsidR="002347FB" w:rsidRPr="0067097C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«Устойчивое развитие территории сельского поселения Демшинск</w:t>
      </w:r>
      <w:r w:rsidR="002E4CA0" w:rsidRPr="0067097C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>ий</w:t>
      </w:r>
      <w:r w:rsidR="00425C65" w:rsidRPr="0067097C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сельсовет  на 2019-2024</w:t>
      </w:r>
      <w:r w:rsidR="002347FB" w:rsidRPr="0067097C">
        <w:rPr>
          <w:rFonts w:ascii="Times New Roman" w:eastAsia="Cambria" w:hAnsi="Times New Roman" w:cs="Times New Roman"/>
          <w:b/>
          <w:sz w:val="24"/>
          <w:szCs w:val="24"/>
          <w:lang w:eastAsia="ru-RU"/>
        </w:rPr>
        <w:t xml:space="preserve"> годы»</w:t>
      </w:r>
      <w:r w:rsidR="002347FB" w:rsidRPr="0067097C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 </w:t>
      </w: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"/>
        <w:gridCol w:w="2123"/>
        <w:gridCol w:w="1978"/>
        <w:gridCol w:w="1418"/>
        <w:gridCol w:w="1276"/>
        <w:gridCol w:w="1231"/>
        <w:gridCol w:w="1215"/>
        <w:gridCol w:w="1215"/>
        <w:gridCol w:w="1215"/>
        <w:gridCol w:w="1229"/>
      </w:tblGrid>
      <w:tr w:rsidR="00A2561D" w:rsidRPr="0067097C" w:rsidTr="00A12E5C">
        <w:trPr>
          <w:trHeight w:val="828"/>
        </w:trPr>
        <w:tc>
          <w:tcPr>
            <w:tcW w:w="577" w:type="dxa"/>
          </w:tcPr>
          <w:p w:rsidR="00A2561D" w:rsidRPr="0067097C" w:rsidRDefault="00A2561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</w:tcPr>
          <w:p w:rsidR="00A2561D" w:rsidRPr="0067097C" w:rsidRDefault="00A2561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978" w:type="dxa"/>
          </w:tcPr>
          <w:p w:rsidR="00A2561D" w:rsidRPr="0067097C" w:rsidRDefault="00A2561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418" w:type="dxa"/>
            <w:shd w:val="clear" w:color="auto" w:fill="auto"/>
          </w:tcPr>
          <w:p w:rsidR="00A2561D" w:rsidRPr="0067097C" w:rsidRDefault="00A2561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A2561D" w:rsidRPr="0067097C" w:rsidRDefault="00A2561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31" w:type="dxa"/>
            <w:shd w:val="clear" w:color="auto" w:fill="auto"/>
          </w:tcPr>
          <w:p w:rsidR="00A2561D" w:rsidRPr="0067097C" w:rsidRDefault="00A2561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15" w:type="dxa"/>
            <w:shd w:val="clear" w:color="auto" w:fill="auto"/>
          </w:tcPr>
          <w:p w:rsidR="00A2561D" w:rsidRPr="0067097C" w:rsidRDefault="00A2561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15" w:type="dxa"/>
            <w:shd w:val="clear" w:color="auto" w:fill="auto"/>
          </w:tcPr>
          <w:p w:rsidR="00A2561D" w:rsidRPr="0067097C" w:rsidRDefault="00A2561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15" w:type="dxa"/>
            <w:shd w:val="clear" w:color="auto" w:fill="auto"/>
          </w:tcPr>
          <w:p w:rsidR="00A2561D" w:rsidRPr="0067097C" w:rsidRDefault="00A2561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29" w:type="dxa"/>
            <w:shd w:val="clear" w:color="auto" w:fill="auto"/>
          </w:tcPr>
          <w:p w:rsidR="00A2561D" w:rsidRPr="0067097C" w:rsidRDefault="00A2561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6973C1" w:rsidRPr="0067097C" w:rsidTr="00A2561D">
        <w:trPr>
          <w:trHeight w:val="20"/>
        </w:trPr>
        <w:tc>
          <w:tcPr>
            <w:tcW w:w="577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3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1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5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5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5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9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74AA6" w:rsidRPr="0067097C" w:rsidTr="00A2561D">
        <w:trPr>
          <w:trHeight w:val="20"/>
        </w:trPr>
        <w:tc>
          <w:tcPr>
            <w:tcW w:w="577" w:type="dxa"/>
            <w:vMerge w:val="restart"/>
          </w:tcPr>
          <w:p w:rsidR="00D74AA6" w:rsidRPr="0067097C" w:rsidRDefault="00D74AA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 w:val="restart"/>
          </w:tcPr>
          <w:p w:rsidR="00D74AA6" w:rsidRPr="0067097C" w:rsidRDefault="00D74AA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D74AA6" w:rsidRPr="0067097C" w:rsidRDefault="00D74AA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стойчивое развитие территории сельского поселения Демшинский сельсовет на 2014-2020 годы»</w:t>
            </w:r>
          </w:p>
        </w:tc>
        <w:tc>
          <w:tcPr>
            <w:tcW w:w="1978" w:type="dxa"/>
          </w:tcPr>
          <w:p w:rsidR="00D74AA6" w:rsidRPr="0067097C" w:rsidRDefault="00D74AA6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D74AA6" w:rsidRPr="0067097C" w:rsidRDefault="00D74AA6" w:rsidP="003E5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051008</w:t>
            </w:r>
          </w:p>
        </w:tc>
        <w:tc>
          <w:tcPr>
            <w:tcW w:w="1276" w:type="dxa"/>
          </w:tcPr>
          <w:p w:rsidR="00D74AA6" w:rsidRPr="0067097C" w:rsidRDefault="00D74AA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5347883</w:t>
            </w:r>
          </w:p>
        </w:tc>
        <w:tc>
          <w:tcPr>
            <w:tcW w:w="1231" w:type="dxa"/>
          </w:tcPr>
          <w:p w:rsidR="00D74AA6" w:rsidRPr="0067097C" w:rsidRDefault="00D74AA6" w:rsidP="00A1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49185</w:t>
            </w:r>
          </w:p>
        </w:tc>
        <w:tc>
          <w:tcPr>
            <w:tcW w:w="1215" w:type="dxa"/>
          </w:tcPr>
          <w:p w:rsidR="00D74AA6" w:rsidRPr="0067097C" w:rsidRDefault="00D74AA6" w:rsidP="00A1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450485</w:t>
            </w:r>
          </w:p>
        </w:tc>
        <w:tc>
          <w:tcPr>
            <w:tcW w:w="1215" w:type="dxa"/>
          </w:tcPr>
          <w:p w:rsidR="00D74AA6" w:rsidRPr="0067097C" w:rsidRDefault="00D74AA6" w:rsidP="0067097C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485</w:t>
            </w:r>
          </w:p>
        </w:tc>
        <w:tc>
          <w:tcPr>
            <w:tcW w:w="1215" w:type="dxa"/>
          </w:tcPr>
          <w:p w:rsidR="00D74AA6" w:rsidRPr="0067097C" w:rsidRDefault="00D74AA6" w:rsidP="0067097C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485</w:t>
            </w:r>
          </w:p>
        </w:tc>
        <w:tc>
          <w:tcPr>
            <w:tcW w:w="1229" w:type="dxa"/>
          </w:tcPr>
          <w:p w:rsidR="00D74AA6" w:rsidRPr="0067097C" w:rsidRDefault="00D74AA6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485</w:t>
            </w:r>
          </w:p>
        </w:tc>
      </w:tr>
      <w:tr w:rsidR="006973C1" w:rsidRPr="0067097C" w:rsidTr="00A2561D">
        <w:trPr>
          <w:trHeight w:val="20"/>
        </w:trPr>
        <w:tc>
          <w:tcPr>
            <w:tcW w:w="577" w:type="dxa"/>
            <w:vMerge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6973C1" w:rsidRPr="0067097C" w:rsidRDefault="006973C1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3C1" w:rsidRPr="0067097C" w:rsidTr="00A2561D">
        <w:trPr>
          <w:trHeight w:val="20"/>
        </w:trPr>
        <w:tc>
          <w:tcPr>
            <w:tcW w:w="577" w:type="dxa"/>
            <w:vMerge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6973C1" w:rsidRPr="0067097C" w:rsidRDefault="006973C1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418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3C1" w:rsidRPr="0067097C" w:rsidTr="00A2561D">
        <w:trPr>
          <w:trHeight w:val="20"/>
        </w:trPr>
        <w:tc>
          <w:tcPr>
            <w:tcW w:w="577" w:type="dxa"/>
            <w:vMerge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6973C1" w:rsidRPr="0067097C" w:rsidRDefault="006973C1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6973C1" w:rsidRPr="0067097C" w:rsidRDefault="00D74AA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13300</w:t>
            </w:r>
          </w:p>
        </w:tc>
        <w:tc>
          <w:tcPr>
            <w:tcW w:w="1276" w:type="dxa"/>
          </w:tcPr>
          <w:p w:rsidR="006973C1" w:rsidRPr="00D74AA6" w:rsidRDefault="00D74AA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D74AA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13300</w:t>
            </w:r>
          </w:p>
        </w:tc>
        <w:tc>
          <w:tcPr>
            <w:tcW w:w="1231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6973C1" w:rsidRPr="0067097C" w:rsidRDefault="006973C1" w:rsidP="00425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6973C1" w:rsidRPr="0067097C" w:rsidRDefault="006973C1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3E5E" w:rsidRPr="0067097C" w:rsidTr="00A2561D">
        <w:trPr>
          <w:trHeight w:val="20"/>
        </w:trPr>
        <w:tc>
          <w:tcPr>
            <w:tcW w:w="577" w:type="dxa"/>
            <w:vMerge/>
          </w:tcPr>
          <w:p w:rsidR="00C13E5E" w:rsidRPr="0067097C" w:rsidRDefault="00C13E5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C13E5E" w:rsidRPr="0067097C" w:rsidRDefault="00C13E5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C13E5E" w:rsidRPr="0067097C" w:rsidRDefault="00C13E5E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8" w:type="dxa"/>
          </w:tcPr>
          <w:p w:rsidR="00C13E5E" w:rsidRPr="0067097C" w:rsidRDefault="00C13E5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6337708</w:t>
            </w:r>
          </w:p>
        </w:tc>
        <w:tc>
          <w:tcPr>
            <w:tcW w:w="1276" w:type="dxa"/>
          </w:tcPr>
          <w:p w:rsidR="00C13E5E" w:rsidRPr="0067097C" w:rsidRDefault="00C13E5E" w:rsidP="001C44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583</w:t>
            </w:r>
          </w:p>
        </w:tc>
        <w:tc>
          <w:tcPr>
            <w:tcW w:w="1231" w:type="dxa"/>
          </w:tcPr>
          <w:p w:rsidR="00C13E5E" w:rsidRPr="0067097C" w:rsidRDefault="00C13E5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349185</w:t>
            </w:r>
          </w:p>
        </w:tc>
        <w:tc>
          <w:tcPr>
            <w:tcW w:w="1215" w:type="dxa"/>
          </w:tcPr>
          <w:p w:rsidR="00C13E5E" w:rsidRPr="0067097C" w:rsidRDefault="00C13E5E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450485</w:t>
            </w:r>
          </w:p>
        </w:tc>
        <w:tc>
          <w:tcPr>
            <w:tcW w:w="1215" w:type="dxa"/>
          </w:tcPr>
          <w:p w:rsidR="00C13E5E" w:rsidRPr="0067097C" w:rsidRDefault="00C13E5E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485</w:t>
            </w:r>
          </w:p>
        </w:tc>
        <w:tc>
          <w:tcPr>
            <w:tcW w:w="1215" w:type="dxa"/>
          </w:tcPr>
          <w:p w:rsidR="00C13E5E" w:rsidRPr="0067097C" w:rsidRDefault="00C13E5E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485</w:t>
            </w:r>
          </w:p>
        </w:tc>
        <w:tc>
          <w:tcPr>
            <w:tcW w:w="1229" w:type="dxa"/>
          </w:tcPr>
          <w:p w:rsidR="00C13E5E" w:rsidRPr="0067097C" w:rsidRDefault="00C13E5E" w:rsidP="006709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485</w:t>
            </w: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внебюджетных фондов, средства государственных корпораций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AA6" w:rsidRPr="0067097C" w:rsidTr="00A2561D">
        <w:trPr>
          <w:trHeight w:val="20"/>
        </w:trPr>
        <w:tc>
          <w:tcPr>
            <w:tcW w:w="577" w:type="dxa"/>
            <w:vMerge w:val="restart"/>
          </w:tcPr>
          <w:p w:rsidR="00D74AA6" w:rsidRPr="0067097C" w:rsidRDefault="00D74AA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23" w:type="dxa"/>
            <w:vMerge w:val="restart"/>
          </w:tcPr>
          <w:p w:rsidR="00D74AA6" w:rsidRPr="0067097C" w:rsidRDefault="00D74AA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D74AA6" w:rsidRPr="0067097C" w:rsidRDefault="00D74AA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«Обеспечение населения  качественной, развитой инфраструктурой и  повышение уровня благоустройства на территории сельского поселения Демшинский сельсовет» </w:t>
            </w:r>
          </w:p>
        </w:tc>
        <w:tc>
          <w:tcPr>
            <w:tcW w:w="1978" w:type="dxa"/>
          </w:tcPr>
          <w:p w:rsidR="00D74AA6" w:rsidRPr="0067097C" w:rsidRDefault="00D74AA6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D74AA6" w:rsidRPr="0067097C" w:rsidRDefault="00D74AA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668116</w:t>
            </w:r>
          </w:p>
        </w:tc>
        <w:tc>
          <w:tcPr>
            <w:tcW w:w="1276" w:type="dxa"/>
          </w:tcPr>
          <w:p w:rsidR="00D74AA6" w:rsidRPr="0067097C" w:rsidRDefault="00D74AA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617401</w:t>
            </w:r>
          </w:p>
        </w:tc>
        <w:tc>
          <w:tcPr>
            <w:tcW w:w="1231" w:type="dxa"/>
          </w:tcPr>
          <w:p w:rsidR="00D74AA6" w:rsidRPr="0067097C" w:rsidRDefault="00D74AA6" w:rsidP="00A1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18703</w:t>
            </w:r>
          </w:p>
        </w:tc>
        <w:tc>
          <w:tcPr>
            <w:tcW w:w="1215" w:type="dxa"/>
          </w:tcPr>
          <w:p w:rsidR="00D74AA6" w:rsidRPr="0067097C" w:rsidRDefault="00D74AA6" w:rsidP="00A1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20003</w:t>
            </w:r>
          </w:p>
        </w:tc>
        <w:tc>
          <w:tcPr>
            <w:tcW w:w="1215" w:type="dxa"/>
          </w:tcPr>
          <w:p w:rsidR="00D74AA6" w:rsidRPr="0067097C" w:rsidRDefault="00D74AA6" w:rsidP="00A1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04003</w:t>
            </w:r>
          </w:p>
        </w:tc>
        <w:tc>
          <w:tcPr>
            <w:tcW w:w="1215" w:type="dxa"/>
          </w:tcPr>
          <w:p w:rsidR="00D74AA6" w:rsidRPr="0067097C" w:rsidRDefault="00D74AA6" w:rsidP="00A1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04003</w:t>
            </w:r>
          </w:p>
          <w:p w:rsidR="00D74AA6" w:rsidRPr="0067097C" w:rsidRDefault="00D74AA6" w:rsidP="00A1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D74AA6" w:rsidRPr="0067097C" w:rsidRDefault="00D74AA6" w:rsidP="00A12E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04003</w:t>
            </w: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1C44ED" w:rsidRPr="0067097C" w:rsidRDefault="00D74AA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13300</w:t>
            </w:r>
          </w:p>
        </w:tc>
        <w:tc>
          <w:tcPr>
            <w:tcW w:w="1276" w:type="dxa"/>
          </w:tcPr>
          <w:p w:rsidR="001C44ED" w:rsidRPr="00D74AA6" w:rsidRDefault="00D74AA6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D74AA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13300</w:t>
            </w: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8" w:type="dxa"/>
          </w:tcPr>
          <w:p w:rsidR="001C44ED" w:rsidRPr="0067097C" w:rsidRDefault="00C13E5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5954816</w:t>
            </w: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04101</w:t>
            </w: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18703</w:t>
            </w: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720003</w:t>
            </w:r>
          </w:p>
        </w:tc>
        <w:tc>
          <w:tcPr>
            <w:tcW w:w="1215" w:type="dxa"/>
          </w:tcPr>
          <w:p w:rsidR="001C44ED" w:rsidRPr="0067097C" w:rsidRDefault="00C13E5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04003</w:t>
            </w:r>
          </w:p>
        </w:tc>
        <w:tc>
          <w:tcPr>
            <w:tcW w:w="1215" w:type="dxa"/>
          </w:tcPr>
          <w:p w:rsidR="001C44ED" w:rsidRPr="0067097C" w:rsidRDefault="00C13E5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04003</w:t>
            </w:r>
          </w:p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C13E5E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2904003</w:t>
            </w: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 w:val="restart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3" w:type="dxa"/>
            <w:vMerge w:val="restart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2 «Развитие социальной сферы на территории сельского поселения Демшинский  сельсовет»</w:t>
            </w: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1C44ED" w:rsidRPr="0067097C" w:rsidRDefault="001C44ED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00072</w:t>
            </w:r>
          </w:p>
        </w:tc>
        <w:tc>
          <w:tcPr>
            <w:tcW w:w="1276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50012</w:t>
            </w:r>
          </w:p>
        </w:tc>
        <w:tc>
          <w:tcPr>
            <w:tcW w:w="1231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50012</w:t>
            </w:r>
          </w:p>
        </w:tc>
        <w:tc>
          <w:tcPr>
            <w:tcW w:w="1215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50012</w:t>
            </w:r>
          </w:p>
        </w:tc>
        <w:tc>
          <w:tcPr>
            <w:tcW w:w="1215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50012</w:t>
            </w:r>
          </w:p>
        </w:tc>
        <w:tc>
          <w:tcPr>
            <w:tcW w:w="1215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50012</w:t>
            </w:r>
          </w:p>
        </w:tc>
        <w:tc>
          <w:tcPr>
            <w:tcW w:w="1229" w:type="dxa"/>
          </w:tcPr>
          <w:p w:rsidR="001C44ED" w:rsidRPr="0067097C" w:rsidRDefault="001C44ED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50012</w:t>
            </w: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9900072</w:t>
            </w:r>
          </w:p>
        </w:tc>
        <w:tc>
          <w:tcPr>
            <w:tcW w:w="1276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50012</w:t>
            </w:r>
          </w:p>
        </w:tc>
        <w:tc>
          <w:tcPr>
            <w:tcW w:w="1231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50012</w:t>
            </w:r>
          </w:p>
        </w:tc>
        <w:tc>
          <w:tcPr>
            <w:tcW w:w="1215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50012</w:t>
            </w:r>
          </w:p>
        </w:tc>
        <w:tc>
          <w:tcPr>
            <w:tcW w:w="1215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50012</w:t>
            </w:r>
          </w:p>
        </w:tc>
        <w:tc>
          <w:tcPr>
            <w:tcW w:w="1215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50012</w:t>
            </w: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50012</w:t>
            </w: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 w:val="restart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vMerge w:val="restart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программа 3</w:t>
            </w:r>
          </w:p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«Обеспечение безопасности человека и природной среды на территории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Демшинский сельсовет»</w:t>
            </w: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</w:tcPr>
          <w:p w:rsidR="001C44ED" w:rsidRPr="0067097C" w:rsidRDefault="001C44ED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76" w:type="dxa"/>
          </w:tcPr>
          <w:p w:rsidR="001C44ED" w:rsidRPr="0067097C" w:rsidRDefault="001C44ED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31" w:type="dxa"/>
          </w:tcPr>
          <w:p w:rsidR="001C44ED" w:rsidRPr="0067097C" w:rsidRDefault="001C44ED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1C44ED" w:rsidRPr="0067097C" w:rsidRDefault="001C44ED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1C44ED" w:rsidRPr="0067097C" w:rsidRDefault="001C44ED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1C44ED" w:rsidRPr="0067097C" w:rsidRDefault="001C44ED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29" w:type="dxa"/>
          </w:tcPr>
          <w:p w:rsidR="001C44ED" w:rsidRPr="0067097C" w:rsidRDefault="001C44ED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ецкой области (областной бюджет)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 w:val="restart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3" w:type="dxa"/>
            <w:vMerge w:val="restart"/>
          </w:tcPr>
          <w:p w:rsidR="001C44ED" w:rsidRPr="0067097C" w:rsidRDefault="001C44ED" w:rsidP="00910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Подпрограмма 4 «Обеспечение  реализации  муниципальной политики на территории сельского поселения Демшинский сельсовет»</w:t>
            </w:r>
          </w:p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1C44ED" w:rsidRPr="0067097C" w:rsidRDefault="001C44ED" w:rsidP="00513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76820</w:t>
            </w:r>
          </w:p>
        </w:tc>
        <w:tc>
          <w:tcPr>
            <w:tcW w:w="1276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9470</w:t>
            </w:r>
          </w:p>
        </w:tc>
        <w:tc>
          <w:tcPr>
            <w:tcW w:w="1231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9470</w:t>
            </w:r>
          </w:p>
        </w:tc>
        <w:tc>
          <w:tcPr>
            <w:tcW w:w="1215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9470</w:t>
            </w:r>
          </w:p>
        </w:tc>
        <w:tc>
          <w:tcPr>
            <w:tcW w:w="1215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9470</w:t>
            </w:r>
          </w:p>
        </w:tc>
        <w:tc>
          <w:tcPr>
            <w:tcW w:w="1215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9470</w:t>
            </w:r>
          </w:p>
        </w:tc>
        <w:tc>
          <w:tcPr>
            <w:tcW w:w="1229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9470</w:t>
            </w: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76820</w:t>
            </w:r>
          </w:p>
        </w:tc>
        <w:tc>
          <w:tcPr>
            <w:tcW w:w="1276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9470</w:t>
            </w:r>
          </w:p>
        </w:tc>
        <w:tc>
          <w:tcPr>
            <w:tcW w:w="1231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9470</w:t>
            </w:r>
          </w:p>
        </w:tc>
        <w:tc>
          <w:tcPr>
            <w:tcW w:w="1215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9470</w:t>
            </w:r>
          </w:p>
        </w:tc>
        <w:tc>
          <w:tcPr>
            <w:tcW w:w="1215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9470</w:t>
            </w:r>
          </w:p>
        </w:tc>
        <w:tc>
          <w:tcPr>
            <w:tcW w:w="1215" w:type="dxa"/>
          </w:tcPr>
          <w:p w:rsidR="001C44ED" w:rsidRPr="0067097C" w:rsidRDefault="001C44ED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9470</w:t>
            </w: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9470</w:t>
            </w:r>
          </w:p>
        </w:tc>
      </w:tr>
      <w:tr w:rsidR="001C44ED" w:rsidRPr="0067097C" w:rsidTr="00A2561D">
        <w:trPr>
          <w:trHeight w:val="20"/>
        </w:trPr>
        <w:tc>
          <w:tcPr>
            <w:tcW w:w="577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</w:tcPr>
          <w:p w:rsidR="001C44ED" w:rsidRPr="0067097C" w:rsidRDefault="001C44ED" w:rsidP="00513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418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</w:tcPr>
          <w:p w:rsidR="001C44ED" w:rsidRPr="0067097C" w:rsidRDefault="001C44ED" w:rsidP="00910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67097C" w:rsidRDefault="002347FB" w:rsidP="002347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p w:rsidR="002347FB" w:rsidRPr="0067097C" w:rsidRDefault="002347FB" w:rsidP="002347FB">
      <w:pPr>
        <w:rPr>
          <w:rFonts w:ascii="Times New Roman" w:hAnsi="Times New Roman" w:cs="Times New Roman"/>
          <w:sz w:val="24"/>
          <w:szCs w:val="24"/>
        </w:rPr>
      </w:pPr>
    </w:p>
    <w:p w:rsidR="00BA266F" w:rsidRPr="0067097C" w:rsidRDefault="00BA266F" w:rsidP="002347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266F" w:rsidRPr="0067097C" w:rsidSect="001101B4">
      <w:pgSz w:w="16838" w:h="11906" w:orient="landscape"/>
      <w:pgMar w:top="1134" w:right="851" w:bottom="1304" w:left="1418" w:header="72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E3" w:rsidRDefault="00B52DE3" w:rsidP="00BD5956">
      <w:pPr>
        <w:spacing w:after="0" w:line="240" w:lineRule="auto"/>
      </w:pPr>
      <w:r>
        <w:separator/>
      </w:r>
    </w:p>
  </w:endnote>
  <w:endnote w:type="continuationSeparator" w:id="0">
    <w:p w:rsidR="00B52DE3" w:rsidRDefault="00B52DE3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ED9" w:rsidRDefault="003F427D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90ED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90ED9" w:rsidRDefault="00690ED9" w:rsidP="00B63209">
    <w:pPr>
      <w:pStyle w:val="a3"/>
      <w:ind w:right="360"/>
    </w:pPr>
  </w:p>
  <w:p w:rsidR="00690ED9" w:rsidRDefault="00690E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E3" w:rsidRDefault="00B52DE3" w:rsidP="00BD5956">
      <w:pPr>
        <w:spacing w:after="0" w:line="240" w:lineRule="auto"/>
      </w:pPr>
      <w:r>
        <w:separator/>
      </w:r>
    </w:p>
  </w:footnote>
  <w:footnote w:type="continuationSeparator" w:id="0">
    <w:p w:rsidR="00B52DE3" w:rsidRDefault="00B52DE3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49C43B7B"/>
    <w:multiLevelType w:val="hybridMultilevel"/>
    <w:tmpl w:val="46A44FEA"/>
    <w:lvl w:ilvl="0" w:tplc="3BDE177A">
      <w:start w:val="1"/>
      <w:numFmt w:val="decimal"/>
      <w:lvlText w:val="%1."/>
      <w:lvlJc w:val="left"/>
      <w:pPr>
        <w:ind w:left="642" w:hanging="500"/>
        <w:jc w:val="left"/>
      </w:pPr>
      <w:rPr>
        <w:rFonts w:ascii="Times New Roman" w:eastAsia="Arial" w:hAnsi="Times New Roman" w:cs="Times New Roman" w:hint="default"/>
        <w:spacing w:val="-32"/>
        <w:w w:val="100"/>
        <w:sz w:val="24"/>
        <w:szCs w:val="24"/>
      </w:rPr>
    </w:lvl>
    <w:lvl w:ilvl="1" w:tplc="C8DAFAF2">
      <w:numFmt w:val="bullet"/>
      <w:lvlText w:val="•"/>
      <w:lvlJc w:val="left"/>
      <w:pPr>
        <w:ind w:left="1176" w:hanging="500"/>
      </w:pPr>
      <w:rPr>
        <w:rFonts w:hint="default"/>
      </w:rPr>
    </w:lvl>
    <w:lvl w:ilvl="2" w:tplc="9D60136A">
      <w:numFmt w:val="bullet"/>
      <w:lvlText w:val="•"/>
      <w:lvlJc w:val="left"/>
      <w:pPr>
        <w:ind w:left="2232" w:hanging="500"/>
      </w:pPr>
      <w:rPr>
        <w:rFonts w:hint="default"/>
      </w:rPr>
    </w:lvl>
    <w:lvl w:ilvl="3" w:tplc="463E40DA">
      <w:numFmt w:val="bullet"/>
      <w:lvlText w:val="•"/>
      <w:lvlJc w:val="left"/>
      <w:pPr>
        <w:ind w:left="3288" w:hanging="500"/>
      </w:pPr>
      <w:rPr>
        <w:rFonts w:hint="default"/>
      </w:rPr>
    </w:lvl>
    <w:lvl w:ilvl="4" w:tplc="7AA0BBF6">
      <w:numFmt w:val="bullet"/>
      <w:lvlText w:val="•"/>
      <w:lvlJc w:val="left"/>
      <w:pPr>
        <w:ind w:left="4344" w:hanging="500"/>
      </w:pPr>
      <w:rPr>
        <w:rFonts w:hint="default"/>
      </w:rPr>
    </w:lvl>
    <w:lvl w:ilvl="5" w:tplc="5B5AE8C2">
      <w:numFmt w:val="bullet"/>
      <w:lvlText w:val="•"/>
      <w:lvlJc w:val="left"/>
      <w:pPr>
        <w:ind w:left="5400" w:hanging="500"/>
      </w:pPr>
      <w:rPr>
        <w:rFonts w:hint="default"/>
      </w:rPr>
    </w:lvl>
    <w:lvl w:ilvl="6" w:tplc="13F63D1C">
      <w:numFmt w:val="bullet"/>
      <w:lvlText w:val="•"/>
      <w:lvlJc w:val="left"/>
      <w:pPr>
        <w:ind w:left="6456" w:hanging="500"/>
      </w:pPr>
      <w:rPr>
        <w:rFonts w:hint="default"/>
      </w:rPr>
    </w:lvl>
    <w:lvl w:ilvl="7" w:tplc="B1E8C516">
      <w:numFmt w:val="bullet"/>
      <w:lvlText w:val="•"/>
      <w:lvlJc w:val="left"/>
      <w:pPr>
        <w:ind w:left="7512" w:hanging="500"/>
      </w:pPr>
      <w:rPr>
        <w:rFonts w:hint="default"/>
      </w:rPr>
    </w:lvl>
    <w:lvl w:ilvl="8" w:tplc="809C6DD0">
      <w:numFmt w:val="bullet"/>
      <w:lvlText w:val="•"/>
      <w:lvlJc w:val="left"/>
      <w:pPr>
        <w:ind w:left="8568" w:hanging="500"/>
      </w:pPr>
      <w:rPr>
        <w:rFonts w:hint="default"/>
      </w:rPr>
    </w:lvl>
  </w:abstractNum>
  <w:abstractNum w:abstractNumId="22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3"/>
  </w:num>
  <w:num w:numId="5">
    <w:abstractNumId w:val="25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0"/>
  </w:num>
  <w:num w:numId="11">
    <w:abstractNumId w:val="31"/>
  </w:num>
  <w:num w:numId="12">
    <w:abstractNumId w:val="17"/>
  </w:num>
  <w:num w:numId="13">
    <w:abstractNumId w:val="27"/>
  </w:num>
  <w:num w:numId="14">
    <w:abstractNumId w:val="22"/>
  </w:num>
  <w:num w:numId="15">
    <w:abstractNumId w:val="26"/>
  </w:num>
  <w:num w:numId="16">
    <w:abstractNumId w:val="0"/>
  </w:num>
  <w:num w:numId="17">
    <w:abstractNumId w:val="28"/>
  </w:num>
  <w:num w:numId="18">
    <w:abstractNumId w:val="3"/>
  </w:num>
  <w:num w:numId="19">
    <w:abstractNumId w:val="18"/>
  </w:num>
  <w:num w:numId="20">
    <w:abstractNumId w:val="2"/>
  </w:num>
  <w:num w:numId="21">
    <w:abstractNumId w:val="12"/>
  </w:num>
  <w:num w:numId="22">
    <w:abstractNumId w:val="19"/>
  </w:num>
  <w:num w:numId="23">
    <w:abstractNumId w:val="14"/>
  </w:num>
  <w:num w:numId="24">
    <w:abstractNumId w:val="24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15"/>
  </w:num>
  <w:num w:numId="29">
    <w:abstractNumId w:val="6"/>
  </w:num>
  <w:num w:numId="30">
    <w:abstractNumId w:val="11"/>
  </w:num>
  <w:num w:numId="31">
    <w:abstractNumId w:val="20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58C"/>
    <w:rsid w:val="000004B7"/>
    <w:rsid w:val="000029CC"/>
    <w:rsid w:val="00004C78"/>
    <w:rsid w:val="00005785"/>
    <w:rsid w:val="00012A41"/>
    <w:rsid w:val="00015AD4"/>
    <w:rsid w:val="00020C5D"/>
    <w:rsid w:val="00024DF3"/>
    <w:rsid w:val="00025E13"/>
    <w:rsid w:val="000329B3"/>
    <w:rsid w:val="00033182"/>
    <w:rsid w:val="00036C28"/>
    <w:rsid w:val="00042360"/>
    <w:rsid w:val="000423ED"/>
    <w:rsid w:val="000441D2"/>
    <w:rsid w:val="0005328F"/>
    <w:rsid w:val="00061ABC"/>
    <w:rsid w:val="0009711A"/>
    <w:rsid w:val="000A57B3"/>
    <w:rsid w:val="000B4D44"/>
    <w:rsid w:val="000C0EDA"/>
    <w:rsid w:val="000C2238"/>
    <w:rsid w:val="000C4FDE"/>
    <w:rsid w:val="000C5E80"/>
    <w:rsid w:val="000C64C9"/>
    <w:rsid w:val="000C7500"/>
    <w:rsid w:val="000D7AEA"/>
    <w:rsid w:val="000E5C7A"/>
    <w:rsid w:val="000E7FA9"/>
    <w:rsid w:val="000F2D27"/>
    <w:rsid w:val="000F3A28"/>
    <w:rsid w:val="000F4745"/>
    <w:rsid w:val="000F67D6"/>
    <w:rsid w:val="001059EC"/>
    <w:rsid w:val="00107BED"/>
    <w:rsid w:val="001101B4"/>
    <w:rsid w:val="001103EC"/>
    <w:rsid w:val="00125E63"/>
    <w:rsid w:val="001266ED"/>
    <w:rsid w:val="00127143"/>
    <w:rsid w:val="001425C9"/>
    <w:rsid w:val="00143BB6"/>
    <w:rsid w:val="00143F5F"/>
    <w:rsid w:val="001547B1"/>
    <w:rsid w:val="00164346"/>
    <w:rsid w:val="00180670"/>
    <w:rsid w:val="001811CA"/>
    <w:rsid w:val="001824EB"/>
    <w:rsid w:val="0018681C"/>
    <w:rsid w:val="001951FC"/>
    <w:rsid w:val="00195E1A"/>
    <w:rsid w:val="001A4BA4"/>
    <w:rsid w:val="001A6530"/>
    <w:rsid w:val="001B47E8"/>
    <w:rsid w:val="001C44ED"/>
    <w:rsid w:val="001E3845"/>
    <w:rsid w:val="001F3A14"/>
    <w:rsid w:val="001F3E74"/>
    <w:rsid w:val="00200FC3"/>
    <w:rsid w:val="0020543B"/>
    <w:rsid w:val="00205948"/>
    <w:rsid w:val="00216518"/>
    <w:rsid w:val="0021796C"/>
    <w:rsid w:val="00226681"/>
    <w:rsid w:val="002347FB"/>
    <w:rsid w:val="00243BD0"/>
    <w:rsid w:val="00246A86"/>
    <w:rsid w:val="00247FD6"/>
    <w:rsid w:val="0025725A"/>
    <w:rsid w:val="00257E32"/>
    <w:rsid w:val="00261DAD"/>
    <w:rsid w:val="002626ED"/>
    <w:rsid w:val="00264508"/>
    <w:rsid w:val="00265BF0"/>
    <w:rsid w:val="0027255D"/>
    <w:rsid w:val="002758F0"/>
    <w:rsid w:val="00275CB3"/>
    <w:rsid w:val="002800DF"/>
    <w:rsid w:val="002A5635"/>
    <w:rsid w:val="002A650B"/>
    <w:rsid w:val="002B3E20"/>
    <w:rsid w:val="002D0428"/>
    <w:rsid w:val="002D3CF5"/>
    <w:rsid w:val="002D4809"/>
    <w:rsid w:val="002D5B2E"/>
    <w:rsid w:val="002E2A00"/>
    <w:rsid w:val="002E4CA0"/>
    <w:rsid w:val="002E5B37"/>
    <w:rsid w:val="002F218F"/>
    <w:rsid w:val="002F3FEE"/>
    <w:rsid w:val="002F4881"/>
    <w:rsid w:val="003078B8"/>
    <w:rsid w:val="003128BB"/>
    <w:rsid w:val="003128C5"/>
    <w:rsid w:val="00314E7E"/>
    <w:rsid w:val="00315358"/>
    <w:rsid w:val="00326FCC"/>
    <w:rsid w:val="00334B1C"/>
    <w:rsid w:val="003415CC"/>
    <w:rsid w:val="0035458C"/>
    <w:rsid w:val="00360CF4"/>
    <w:rsid w:val="003614C4"/>
    <w:rsid w:val="00370D1B"/>
    <w:rsid w:val="00370FBE"/>
    <w:rsid w:val="00372731"/>
    <w:rsid w:val="00372892"/>
    <w:rsid w:val="0037396C"/>
    <w:rsid w:val="00376A4F"/>
    <w:rsid w:val="00377260"/>
    <w:rsid w:val="0038085D"/>
    <w:rsid w:val="0038348B"/>
    <w:rsid w:val="00386E72"/>
    <w:rsid w:val="003910AF"/>
    <w:rsid w:val="0039166B"/>
    <w:rsid w:val="00396D32"/>
    <w:rsid w:val="003A1E4C"/>
    <w:rsid w:val="003A7967"/>
    <w:rsid w:val="003B0DF3"/>
    <w:rsid w:val="003E2F18"/>
    <w:rsid w:val="003E325B"/>
    <w:rsid w:val="003E5363"/>
    <w:rsid w:val="003F1820"/>
    <w:rsid w:val="003F427D"/>
    <w:rsid w:val="003F5E98"/>
    <w:rsid w:val="00401F17"/>
    <w:rsid w:val="00401FE9"/>
    <w:rsid w:val="00402D14"/>
    <w:rsid w:val="004074C7"/>
    <w:rsid w:val="00407EDD"/>
    <w:rsid w:val="00414275"/>
    <w:rsid w:val="00417FF1"/>
    <w:rsid w:val="0042319B"/>
    <w:rsid w:val="00425183"/>
    <w:rsid w:val="00425B72"/>
    <w:rsid w:val="00425C65"/>
    <w:rsid w:val="00435847"/>
    <w:rsid w:val="00436CC1"/>
    <w:rsid w:val="00436EDC"/>
    <w:rsid w:val="00441A33"/>
    <w:rsid w:val="00445BB7"/>
    <w:rsid w:val="00451168"/>
    <w:rsid w:val="00452CB0"/>
    <w:rsid w:val="00463A33"/>
    <w:rsid w:val="00474CF4"/>
    <w:rsid w:val="00482FC6"/>
    <w:rsid w:val="00484E68"/>
    <w:rsid w:val="00491EA4"/>
    <w:rsid w:val="00493D46"/>
    <w:rsid w:val="00493F0B"/>
    <w:rsid w:val="004A018C"/>
    <w:rsid w:val="004A54E9"/>
    <w:rsid w:val="004B1F30"/>
    <w:rsid w:val="004C10BB"/>
    <w:rsid w:val="004C2E37"/>
    <w:rsid w:val="004C3D66"/>
    <w:rsid w:val="004C3F6C"/>
    <w:rsid w:val="004C5D8A"/>
    <w:rsid w:val="004F0A24"/>
    <w:rsid w:val="004F2115"/>
    <w:rsid w:val="004F22C1"/>
    <w:rsid w:val="004F3CCF"/>
    <w:rsid w:val="004F7CB9"/>
    <w:rsid w:val="00505156"/>
    <w:rsid w:val="00506380"/>
    <w:rsid w:val="00506EFC"/>
    <w:rsid w:val="00513D2F"/>
    <w:rsid w:val="00514172"/>
    <w:rsid w:val="0051466D"/>
    <w:rsid w:val="00517B58"/>
    <w:rsid w:val="00520D29"/>
    <w:rsid w:val="00536125"/>
    <w:rsid w:val="00536B5E"/>
    <w:rsid w:val="00537B5A"/>
    <w:rsid w:val="0054053E"/>
    <w:rsid w:val="0054211B"/>
    <w:rsid w:val="0054293D"/>
    <w:rsid w:val="0054683B"/>
    <w:rsid w:val="005560F5"/>
    <w:rsid w:val="0056456B"/>
    <w:rsid w:val="00565189"/>
    <w:rsid w:val="00591744"/>
    <w:rsid w:val="005A32C5"/>
    <w:rsid w:val="005A401A"/>
    <w:rsid w:val="005A47A8"/>
    <w:rsid w:val="005B0840"/>
    <w:rsid w:val="005B3B0A"/>
    <w:rsid w:val="005B4B5B"/>
    <w:rsid w:val="005C12CB"/>
    <w:rsid w:val="005C616A"/>
    <w:rsid w:val="005E2023"/>
    <w:rsid w:val="005F745A"/>
    <w:rsid w:val="00600896"/>
    <w:rsid w:val="00603D96"/>
    <w:rsid w:val="0060445B"/>
    <w:rsid w:val="0060702F"/>
    <w:rsid w:val="0062671A"/>
    <w:rsid w:val="00631665"/>
    <w:rsid w:val="0065258C"/>
    <w:rsid w:val="00654DAA"/>
    <w:rsid w:val="0065765C"/>
    <w:rsid w:val="00661F60"/>
    <w:rsid w:val="00664A2C"/>
    <w:rsid w:val="00667689"/>
    <w:rsid w:val="0067067A"/>
    <w:rsid w:val="0067097C"/>
    <w:rsid w:val="0067255F"/>
    <w:rsid w:val="006860EB"/>
    <w:rsid w:val="00690ED9"/>
    <w:rsid w:val="00694C86"/>
    <w:rsid w:val="006973C1"/>
    <w:rsid w:val="00697F80"/>
    <w:rsid w:val="006A32ED"/>
    <w:rsid w:val="006A62A6"/>
    <w:rsid w:val="006B321A"/>
    <w:rsid w:val="006B5B4E"/>
    <w:rsid w:val="006C08CC"/>
    <w:rsid w:val="006C1140"/>
    <w:rsid w:val="006C243A"/>
    <w:rsid w:val="006D1AA8"/>
    <w:rsid w:val="006D60C1"/>
    <w:rsid w:val="006E506E"/>
    <w:rsid w:val="006E5AFE"/>
    <w:rsid w:val="006E65CA"/>
    <w:rsid w:val="006F04F5"/>
    <w:rsid w:val="006F2511"/>
    <w:rsid w:val="006F4892"/>
    <w:rsid w:val="006F730D"/>
    <w:rsid w:val="006F734E"/>
    <w:rsid w:val="00703CE0"/>
    <w:rsid w:val="00712091"/>
    <w:rsid w:val="0071212A"/>
    <w:rsid w:val="00735407"/>
    <w:rsid w:val="0074708F"/>
    <w:rsid w:val="00750F7A"/>
    <w:rsid w:val="00764829"/>
    <w:rsid w:val="007751FA"/>
    <w:rsid w:val="00777463"/>
    <w:rsid w:val="00782B3C"/>
    <w:rsid w:val="007905CD"/>
    <w:rsid w:val="0079337A"/>
    <w:rsid w:val="0079409C"/>
    <w:rsid w:val="0079542B"/>
    <w:rsid w:val="007975F0"/>
    <w:rsid w:val="007A1052"/>
    <w:rsid w:val="007A1B6F"/>
    <w:rsid w:val="007A235C"/>
    <w:rsid w:val="007B0F64"/>
    <w:rsid w:val="007B0FD5"/>
    <w:rsid w:val="007B3FC5"/>
    <w:rsid w:val="007B41E6"/>
    <w:rsid w:val="007B4EE2"/>
    <w:rsid w:val="007C5FC6"/>
    <w:rsid w:val="007C633D"/>
    <w:rsid w:val="007D78EB"/>
    <w:rsid w:val="007E1555"/>
    <w:rsid w:val="007E4879"/>
    <w:rsid w:val="007F04B0"/>
    <w:rsid w:val="007F7870"/>
    <w:rsid w:val="008001C7"/>
    <w:rsid w:val="0080582A"/>
    <w:rsid w:val="008155E1"/>
    <w:rsid w:val="00816166"/>
    <w:rsid w:val="00816D36"/>
    <w:rsid w:val="008179EF"/>
    <w:rsid w:val="008224A6"/>
    <w:rsid w:val="008249EA"/>
    <w:rsid w:val="00826AE4"/>
    <w:rsid w:val="00826B0A"/>
    <w:rsid w:val="00827133"/>
    <w:rsid w:val="008277DF"/>
    <w:rsid w:val="00837D4B"/>
    <w:rsid w:val="008438B3"/>
    <w:rsid w:val="00845729"/>
    <w:rsid w:val="0084672D"/>
    <w:rsid w:val="008522E2"/>
    <w:rsid w:val="0085269C"/>
    <w:rsid w:val="0086333F"/>
    <w:rsid w:val="00865511"/>
    <w:rsid w:val="008943DD"/>
    <w:rsid w:val="008A0490"/>
    <w:rsid w:val="008A1DC0"/>
    <w:rsid w:val="008A3ECB"/>
    <w:rsid w:val="008B0774"/>
    <w:rsid w:val="008B2D38"/>
    <w:rsid w:val="008B6CF2"/>
    <w:rsid w:val="008C6D36"/>
    <w:rsid w:val="008E0CDB"/>
    <w:rsid w:val="008E2DCC"/>
    <w:rsid w:val="008E6A13"/>
    <w:rsid w:val="008F61C6"/>
    <w:rsid w:val="00901E84"/>
    <w:rsid w:val="00910468"/>
    <w:rsid w:val="00915264"/>
    <w:rsid w:val="0091559A"/>
    <w:rsid w:val="00924CF6"/>
    <w:rsid w:val="00936F97"/>
    <w:rsid w:val="00943B14"/>
    <w:rsid w:val="009453F0"/>
    <w:rsid w:val="0095661E"/>
    <w:rsid w:val="0096306C"/>
    <w:rsid w:val="00964EA4"/>
    <w:rsid w:val="009700F2"/>
    <w:rsid w:val="00971B17"/>
    <w:rsid w:val="00973519"/>
    <w:rsid w:val="00976221"/>
    <w:rsid w:val="00976DDC"/>
    <w:rsid w:val="009832C2"/>
    <w:rsid w:val="009871E8"/>
    <w:rsid w:val="00987B90"/>
    <w:rsid w:val="0099433A"/>
    <w:rsid w:val="009A52DB"/>
    <w:rsid w:val="009A768E"/>
    <w:rsid w:val="009B69F3"/>
    <w:rsid w:val="009C0A1F"/>
    <w:rsid w:val="009C1A7F"/>
    <w:rsid w:val="009C7C0A"/>
    <w:rsid w:val="009D3DD9"/>
    <w:rsid w:val="009D6FF1"/>
    <w:rsid w:val="009E1307"/>
    <w:rsid w:val="009E19E6"/>
    <w:rsid w:val="009E2710"/>
    <w:rsid w:val="009E33F8"/>
    <w:rsid w:val="009E7736"/>
    <w:rsid w:val="009F2E35"/>
    <w:rsid w:val="009F4148"/>
    <w:rsid w:val="009F7D04"/>
    <w:rsid w:val="00A004A0"/>
    <w:rsid w:val="00A02AFA"/>
    <w:rsid w:val="00A03E49"/>
    <w:rsid w:val="00A12E5C"/>
    <w:rsid w:val="00A14DBA"/>
    <w:rsid w:val="00A16E42"/>
    <w:rsid w:val="00A2413F"/>
    <w:rsid w:val="00A2561D"/>
    <w:rsid w:val="00A301D9"/>
    <w:rsid w:val="00A30895"/>
    <w:rsid w:val="00A31096"/>
    <w:rsid w:val="00A324E2"/>
    <w:rsid w:val="00A33D07"/>
    <w:rsid w:val="00A3696A"/>
    <w:rsid w:val="00A36EF3"/>
    <w:rsid w:val="00A44C2A"/>
    <w:rsid w:val="00A529A6"/>
    <w:rsid w:val="00A73F45"/>
    <w:rsid w:val="00A7724A"/>
    <w:rsid w:val="00A86EF6"/>
    <w:rsid w:val="00A9110B"/>
    <w:rsid w:val="00A91792"/>
    <w:rsid w:val="00A951F4"/>
    <w:rsid w:val="00AA0373"/>
    <w:rsid w:val="00AA11B6"/>
    <w:rsid w:val="00AA162C"/>
    <w:rsid w:val="00AA7228"/>
    <w:rsid w:val="00AA7E81"/>
    <w:rsid w:val="00AA7F0F"/>
    <w:rsid w:val="00AB1613"/>
    <w:rsid w:val="00AB7BA1"/>
    <w:rsid w:val="00AC1175"/>
    <w:rsid w:val="00AD3C14"/>
    <w:rsid w:val="00AE260A"/>
    <w:rsid w:val="00AE2694"/>
    <w:rsid w:val="00AE31D0"/>
    <w:rsid w:val="00AE356C"/>
    <w:rsid w:val="00AE5495"/>
    <w:rsid w:val="00AF626B"/>
    <w:rsid w:val="00B00011"/>
    <w:rsid w:val="00B018DD"/>
    <w:rsid w:val="00B049BE"/>
    <w:rsid w:val="00B0646E"/>
    <w:rsid w:val="00B17746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52DE3"/>
    <w:rsid w:val="00B624E2"/>
    <w:rsid w:val="00B6251A"/>
    <w:rsid w:val="00B63209"/>
    <w:rsid w:val="00B70DC4"/>
    <w:rsid w:val="00B72369"/>
    <w:rsid w:val="00B84BAF"/>
    <w:rsid w:val="00B92E46"/>
    <w:rsid w:val="00B93384"/>
    <w:rsid w:val="00B955D8"/>
    <w:rsid w:val="00B95C34"/>
    <w:rsid w:val="00B95F32"/>
    <w:rsid w:val="00B96234"/>
    <w:rsid w:val="00B971F5"/>
    <w:rsid w:val="00BA266F"/>
    <w:rsid w:val="00BA792E"/>
    <w:rsid w:val="00BB3BF6"/>
    <w:rsid w:val="00BC7B4A"/>
    <w:rsid w:val="00BD00C6"/>
    <w:rsid w:val="00BD5956"/>
    <w:rsid w:val="00BD5A73"/>
    <w:rsid w:val="00BD5B3C"/>
    <w:rsid w:val="00BD7910"/>
    <w:rsid w:val="00BD7CE5"/>
    <w:rsid w:val="00BF4F61"/>
    <w:rsid w:val="00C007EB"/>
    <w:rsid w:val="00C01139"/>
    <w:rsid w:val="00C02CB6"/>
    <w:rsid w:val="00C13E5E"/>
    <w:rsid w:val="00C160DE"/>
    <w:rsid w:val="00C34A37"/>
    <w:rsid w:val="00C427AB"/>
    <w:rsid w:val="00C442DF"/>
    <w:rsid w:val="00C444DA"/>
    <w:rsid w:val="00C44C87"/>
    <w:rsid w:val="00C50DF0"/>
    <w:rsid w:val="00C51CC4"/>
    <w:rsid w:val="00C64134"/>
    <w:rsid w:val="00C90E5C"/>
    <w:rsid w:val="00C92847"/>
    <w:rsid w:val="00C93F7D"/>
    <w:rsid w:val="00C949EA"/>
    <w:rsid w:val="00CA1B86"/>
    <w:rsid w:val="00CA61E5"/>
    <w:rsid w:val="00CB1CD0"/>
    <w:rsid w:val="00CB2CDB"/>
    <w:rsid w:val="00CC6281"/>
    <w:rsid w:val="00CC6647"/>
    <w:rsid w:val="00CC70E2"/>
    <w:rsid w:val="00CD2BCF"/>
    <w:rsid w:val="00CD404B"/>
    <w:rsid w:val="00CD6F02"/>
    <w:rsid w:val="00CD7FDB"/>
    <w:rsid w:val="00CE5E47"/>
    <w:rsid w:val="00CE61BA"/>
    <w:rsid w:val="00D0480B"/>
    <w:rsid w:val="00D109C8"/>
    <w:rsid w:val="00D14D56"/>
    <w:rsid w:val="00D25A0B"/>
    <w:rsid w:val="00D352D3"/>
    <w:rsid w:val="00D3621C"/>
    <w:rsid w:val="00D36403"/>
    <w:rsid w:val="00D41CF0"/>
    <w:rsid w:val="00D444E5"/>
    <w:rsid w:val="00D47751"/>
    <w:rsid w:val="00D5308C"/>
    <w:rsid w:val="00D57DBD"/>
    <w:rsid w:val="00D61F4B"/>
    <w:rsid w:val="00D626B1"/>
    <w:rsid w:val="00D7106B"/>
    <w:rsid w:val="00D74AA6"/>
    <w:rsid w:val="00D81908"/>
    <w:rsid w:val="00D84502"/>
    <w:rsid w:val="00D84E1E"/>
    <w:rsid w:val="00D84FCB"/>
    <w:rsid w:val="00D87F8F"/>
    <w:rsid w:val="00D94AE0"/>
    <w:rsid w:val="00DA27B9"/>
    <w:rsid w:val="00DB079F"/>
    <w:rsid w:val="00DB517F"/>
    <w:rsid w:val="00DC4563"/>
    <w:rsid w:val="00DC7D70"/>
    <w:rsid w:val="00DD3BD9"/>
    <w:rsid w:val="00DD3F24"/>
    <w:rsid w:val="00DE0BA1"/>
    <w:rsid w:val="00DE443D"/>
    <w:rsid w:val="00DF536C"/>
    <w:rsid w:val="00E01434"/>
    <w:rsid w:val="00E01F32"/>
    <w:rsid w:val="00E03C56"/>
    <w:rsid w:val="00E14C29"/>
    <w:rsid w:val="00E21A61"/>
    <w:rsid w:val="00E22BE3"/>
    <w:rsid w:val="00E25CB8"/>
    <w:rsid w:val="00E338D9"/>
    <w:rsid w:val="00E35103"/>
    <w:rsid w:val="00E4326D"/>
    <w:rsid w:val="00E44ACA"/>
    <w:rsid w:val="00E47DBA"/>
    <w:rsid w:val="00E500CF"/>
    <w:rsid w:val="00E5311B"/>
    <w:rsid w:val="00E55B8E"/>
    <w:rsid w:val="00E5721C"/>
    <w:rsid w:val="00E619D9"/>
    <w:rsid w:val="00E63DCA"/>
    <w:rsid w:val="00E66F4B"/>
    <w:rsid w:val="00E67CC1"/>
    <w:rsid w:val="00E72974"/>
    <w:rsid w:val="00E80495"/>
    <w:rsid w:val="00E84E32"/>
    <w:rsid w:val="00E85B67"/>
    <w:rsid w:val="00E864B3"/>
    <w:rsid w:val="00E87763"/>
    <w:rsid w:val="00E93156"/>
    <w:rsid w:val="00E9592F"/>
    <w:rsid w:val="00E96882"/>
    <w:rsid w:val="00E96CF5"/>
    <w:rsid w:val="00EB3F69"/>
    <w:rsid w:val="00EC32FA"/>
    <w:rsid w:val="00EC6011"/>
    <w:rsid w:val="00EC72DA"/>
    <w:rsid w:val="00ED1966"/>
    <w:rsid w:val="00ED3FD6"/>
    <w:rsid w:val="00ED60B5"/>
    <w:rsid w:val="00EE5079"/>
    <w:rsid w:val="00EF01DF"/>
    <w:rsid w:val="00EF39C8"/>
    <w:rsid w:val="00EF4633"/>
    <w:rsid w:val="00F01409"/>
    <w:rsid w:val="00F058B1"/>
    <w:rsid w:val="00F06F49"/>
    <w:rsid w:val="00F123E3"/>
    <w:rsid w:val="00F1432E"/>
    <w:rsid w:val="00F2371E"/>
    <w:rsid w:val="00F24B07"/>
    <w:rsid w:val="00F27A0A"/>
    <w:rsid w:val="00F31032"/>
    <w:rsid w:val="00F40EA9"/>
    <w:rsid w:val="00F4110E"/>
    <w:rsid w:val="00F44423"/>
    <w:rsid w:val="00F5203C"/>
    <w:rsid w:val="00F54C99"/>
    <w:rsid w:val="00F609B7"/>
    <w:rsid w:val="00F61660"/>
    <w:rsid w:val="00F6386B"/>
    <w:rsid w:val="00F765EF"/>
    <w:rsid w:val="00F77072"/>
    <w:rsid w:val="00F81335"/>
    <w:rsid w:val="00F92E34"/>
    <w:rsid w:val="00F95D3E"/>
    <w:rsid w:val="00F96A34"/>
    <w:rsid w:val="00FA3A27"/>
    <w:rsid w:val="00FA61BB"/>
    <w:rsid w:val="00FA6707"/>
    <w:rsid w:val="00FD2E08"/>
    <w:rsid w:val="00FD705E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uiPriority w:val="1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F66CE-E801-4292-A997-EF993B61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40</Pages>
  <Words>9385</Words>
  <Characters>5349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user</cp:lastModifiedBy>
  <cp:revision>21</cp:revision>
  <cp:lastPrinted>2018-11-29T06:17:00Z</cp:lastPrinted>
  <dcterms:created xsi:type="dcterms:W3CDTF">2018-09-27T05:41:00Z</dcterms:created>
  <dcterms:modified xsi:type="dcterms:W3CDTF">2018-11-29T06:17:00Z</dcterms:modified>
</cp:coreProperties>
</file>